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B4" w:rsidRPr="007A69E6" w:rsidRDefault="00BA0BB4" w:rsidP="007A69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Голубева Ираида Алексеевна</w:t>
      </w:r>
    </w:p>
    <w:p w:rsidR="00BA0BB4" w:rsidRPr="007A69E6" w:rsidRDefault="00BA0BB4" w:rsidP="007A69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 п. </w:t>
      </w:r>
      <w:proofErr w:type="spellStart"/>
      <w:r w:rsidRPr="007A69E6">
        <w:rPr>
          <w:rFonts w:ascii="Times New Roman" w:hAnsi="Times New Roman" w:cs="Times New Roman"/>
          <w:sz w:val="24"/>
          <w:szCs w:val="24"/>
        </w:rPr>
        <w:t>Подтесово</w:t>
      </w:r>
      <w:proofErr w:type="spellEnd"/>
      <w:r w:rsidRPr="007A69E6">
        <w:rPr>
          <w:rFonts w:ascii="Times New Roman" w:hAnsi="Times New Roman" w:cs="Times New Roman"/>
          <w:sz w:val="24"/>
          <w:szCs w:val="24"/>
        </w:rPr>
        <w:t>»</w:t>
      </w:r>
    </w:p>
    <w:p w:rsidR="00BA0BB4" w:rsidRPr="007A69E6" w:rsidRDefault="00BA0BB4" w:rsidP="007A69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Преподаватель по классу фортепиано и</w:t>
      </w:r>
      <w:r w:rsidR="00986241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>эстрадного вокала</w:t>
      </w:r>
    </w:p>
    <w:p w:rsidR="007A69E6" w:rsidRDefault="007A69E6" w:rsidP="00086A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AE" w:rsidRPr="007A69E6" w:rsidRDefault="00DE6107" w:rsidP="007A6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>Сценарий проведения О</w:t>
      </w:r>
      <w:r w:rsidR="00086AAE" w:rsidRPr="007A69E6">
        <w:rPr>
          <w:rFonts w:ascii="Times New Roman" w:hAnsi="Times New Roman" w:cs="Times New Roman"/>
          <w:b/>
          <w:sz w:val="24"/>
          <w:szCs w:val="24"/>
        </w:rPr>
        <w:t>тчетного концерта</w:t>
      </w:r>
    </w:p>
    <w:p w:rsidR="00F662E7" w:rsidRPr="007A69E6" w:rsidRDefault="00086AAE" w:rsidP="007A6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>вокального ансамбля «Орион»</w:t>
      </w:r>
    </w:p>
    <w:p w:rsidR="007A69E6" w:rsidRDefault="007A69E6" w:rsidP="00D6572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6AAE" w:rsidRPr="007A69E6" w:rsidRDefault="00795009" w:rsidP="00D657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69E6">
        <w:rPr>
          <w:rFonts w:ascii="Times New Roman" w:hAnsi="Times New Roman" w:cs="Times New Roman"/>
          <w:i/>
          <w:sz w:val="24"/>
          <w:szCs w:val="24"/>
        </w:rPr>
        <w:t>Занавес закрыт. На фоне музыки звучат слова:</w:t>
      </w:r>
    </w:p>
    <w:p w:rsidR="00795009" w:rsidRPr="007A69E6" w:rsidRDefault="00D6572F" w:rsidP="00D6572F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009" w:rsidRPr="007A69E6">
        <w:rPr>
          <w:rFonts w:ascii="Times New Roman" w:hAnsi="Times New Roman" w:cs="Times New Roman"/>
          <w:sz w:val="24"/>
          <w:szCs w:val="24"/>
        </w:rPr>
        <w:t>Пусть мир добра и красоты, нас окружает повсеместно.</w:t>
      </w:r>
      <w:bookmarkStart w:id="0" w:name="_GoBack"/>
      <w:bookmarkEnd w:id="0"/>
    </w:p>
    <w:p w:rsidR="00795009" w:rsidRPr="007A69E6" w:rsidRDefault="00D6572F" w:rsidP="00D6572F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95009" w:rsidRPr="007A69E6">
        <w:rPr>
          <w:rFonts w:ascii="Times New Roman" w:hAnsi="Times New Roman" w:cs="Times New Roman"/>
          <w:sz w:val="24"/>
          <w:szCs w:val="24"/>
        </w:rPr>
        <w:t>Мир увлечений интересных исследовал на деле ты.</w:t>
      </w:r>
    </w:p>
    <w:p w:rsidR="00795009" w:rsidRPr="007A69E6" w:rsidRDefault="00795009" w:rsidP="00D65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Искусство дарит радость, свет, и счастьем озарив мгновенье</w:t>
      </w:r>
    </w:p>
    <w:p w:rsidR="00795009" w:rsidRPr="007A69E6" w:rsidRDefault="00795009" w:rsidP="00D65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Зажжет в вас искру вдохновенья на множество счастливых лет.</w:t>
      </w:r>
    </w:p>
    <w:p w:rsidR="00E14AAA" w:rsidRPr="007A69E6" w:rsidRDefault="00795009" w:rsidP="00086AAE">
      <w:pPr>
        <w:rPr>
          <w:rFonts w:ascii="Times New Roman" w:hAnsi="Times New Roman" w:cs="Times New Roman"/>
          <w:i/>
          <w:sz w:val="24"/>
          <w:szCs w:val="24"/>
        </w:rPr>
      </w:pPr>
      <w:r w:rsidRPr="007A69E6">
        <w:rPr>
          <w:rFonts w:ascii="Times New Roman" w:hAnsi="Times New Roman" w:cs="Times New Roman"/>
          <w:i/>
          <w:sz w:val="24"/>
          <w:szCs w:val="24"/>
        </w:rPr>
        <w:t>Открывается занавес.</w:t>
      </w:r>
      <w:r w:rsidR="00D6572F" w:rsidRPr="007A69E6">
        <w:rPr>
          <w:rFonts w:ascii="Times New Roman" w:hAnsi="Times New Roman" w:cs="Times New Roman"/>
          <w:i/>
          <w:sz w:val="24"/>
          <w:szCs w:val="24"/>
        </w:rPr>
        <w:t xml:space="preserve">       На сцене ансамбль «Орион» - </w:t>
      </w:r>
      <w:r w:rsidR="00D6572F" w:rsidRPr="007A69E6">
        <w:rPr>
          <w:rFonts w:ascii="Times New Roman" w:hAnsi="Times New Roman" w:cs="Times New Roman"/>
          <w:b/>
          <w:i/>
          <w:sz w:val="24"/>
          <w:szCs w:val="24"/>
        </w:rPr>
        <w:t>«Куда уходит детство</w:t>
      </w:r>
      <w:r w:rsidR="00D6572F" w:rsidRPr="007A69E6">
        <w:rPr>
          <w:rFonts w:ascii="Times New Roman" w:hAnsi="Times New Roman" w:cs="Times New Roman"/>
          <w:i/>
          <w:sz w:val="24"/>
          <w:szCs w:val="24"/>
        </w:rPr>
        <w:t xml:space="preserve">»               </w:t>
      </w:r>
      <w:r w:rsidR="00D6572F" w:rsidRPr="007A69E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</w:t>
      </w:r>
      <w:r w:rsidR="00AE0E1D" w:rsidRPr="007A69E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603806" cy="306903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37" cy="307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2F" w:rsidRPr="007A69E6" w:rsidRDefault="00FD458F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i/>
          <w:sz w:val="24"/>
          <w:szCs w:val="24"/>
        </w:rPr>
        <w:t>Голос за сценой</w:t>
      </w:r>
      <w:r w:rsidRPr="007A69E6">
        <w:rPr>
          <w:rFonts w:ascii="Times New Roman" w:hAnsi="Times New Roman" w:cs="Times New Roman"/>
          <w:sz w:val="24"/>
          <w:szCs w:val="24"/>
        </w:rPr>
        <w:t>:</w:t>
      </w:r>
      <w:r w:rsidR="00C86DA5" w:rsidRPr="007A69E6">
        <w:rPr>
          <w:rFonts w:ascii="Times New Roman" w:hAnsi="Times New Roman" w:cs="Times New Roman"/>
          <w:sz w:val="24"/>
          <w:szCs w:val="24"/>
        </w:rPr>
        <w:t xml:space="preserve"> Мы рады приветствовать всех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на О</w:t>
      </w:r>
      <w:r w:rsidR="004D26A0" w:rsidRPr="007A69E6">
        <w:rPr>
          <w:rFonts w:ascii="Times New Roman" w:hAnsi="Times New Roman" w:cs="Times New Roman"/>
          <w:sz w:val="24"/>
          <w:szCs w:val="24"/>
        </w:rPr>
        <w:t xml:space="preserve">тчетном концерте вокального ансамбля </w:t>
      </w:r>
      <w:r w:rsidR="00C86DA5" w:rsidRPr="007A69E6">
        <w:rPr>
          <w:rFonts w:ascii="Times New Roman" w:hAnsi="Times New Roman" w:cs="Times New Roman"/>
          <w:sz w:val="24"/>
          <w:szCs w:val="24"/>
        </w:rPr>
        <w:t xml:space="preserve">«Орион»! </w:t>
      </w:r>
      <w:r w:rsidR="004D26A0" w:rsidRPr="007A69E6">
        <w:rPr>
          <w:rFonts w:ascii="Times New Roman" w:hAnsi="Times New Roman" w:cs="Times New Roman"/>
          <w:sz w:val="24"/>
          <w:szCs w:val="24"/>
        </w:rPr>
        <w:t xml:space="preserve">Приглашаем на сцену Художественного руководителя ансамбля 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26A0" w:rsidRPr="007A69E6">
        <w:rPr>
          <w:rFonts w:ascii="Times New Roman" w:hAnsi="Times New Roman" w:cs="Times New Roman"/>
          <w:b/>
          <w:sz w:val="24"/>
          <w:szCs w:val="24"/>
        </w:rPr>
        <w:t xml:space="preserve">Ираиду Алексеевну </w:t>
      </w:r>
      <w:r w:rsidR="00BA0BB4" w:rsidRPr="007A69E6">
        <w:rPr>
          <w:rFonts w:ascii="Times New Roman" w:hAnsi="Times New Roman" w:cs="Times New Roman"/>
          <w:b/>
          <w:sz w:val="24"/>
          <w:szCs w:val="24"/>
        </w:rPr>
        <w:t>Голубеву!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6107"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6164" cy="1804946"/>
            <wp:effectExtent l="0" t="0" r="0" b="5080"/>
            <wp:docPr id="9" name="Рисунок 9" descr="C:\Users\HOME\Desktop\Орион фото\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Орион фото\я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48" cy="18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2B" w:rsidRPr="007A69E6" w:rsidRDefault="00293BD9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  <w:u w:val="single"/>
        </w:rPr>
        <w:lastRenderedPageBreak/>
        <w:t>И.А.-(ведущая концерта</w:t>
      </w:r>
      <w:r w:rsidRPr="007A69E6">
        <w:rPr>
          <w:rFonts w:ascii="Times New Roman" w:hAnsi="Times New Roman" w:cs="Times New Roman"/>
          <w:sz w:val="24"/>
          <w:szCs w:val="24"/>
        </w:rPr>
        <w:t xml:space="preserve">)- Добрый вечер дорогие друзья! </w:t>
      </w:r>
      <w:r w:rsidR="00752DB9" w:rsidRPr="007A69E6">
        <w:rPr>
          <w:rFonts w:ascii="Times New Roman" w:hAnsi="Times New Roman" w:cs="Times New Roman"/>
          <w:sz w:val="24"/>
          <w:szCs w:val="24"/>
        </w:rPr>
        <w:t>На протяж</w:t>
      </w:r>
      <w:r w:rsidR="005E6CC1" w:rsidRPr="007A69E6">
        <w:rPr>
          <w:rFonts w:ascii="Times New Roman" w:hAnsi="Times New Roman" w:cs="Times New Roman"/>
          <w:sz w:val="24"/>
          <w:szCs w:val="24"/>
        </w:rPr>
        <w:t>ении десяти</w:t>
      </w:r>
      <w:r w:rsidR="00AE0E1D" w:rsidRPr="007A69E6">
        <w:rPr>
          <w:rFonts w:ascii="Times New Roman" w:hAnsi="Times New Roman" w:cs="Times New Roman"/>
          <w:sz w:val="24"/>
          <w:szCs w:val="24"/>
        </w:rPr>
        <w:t xml:space="preserve"> лет выступления ансамбля</w:t>
      </w:r>
      <w:r w:rsidR="00752DB9" w:rsidRPr="007A69E6">
        <w:rPr>
          <w:rFonts w:ascii="Times New Roman" w:hAnsi="Times New Roman" w:cs="Times New Roman"/>
          <w:sz w:val="24"/>
          <w:szCs w:val="24"/>
        </w:rPr>
        <w:t xml:space="preserve"> «Орион» радовали жител</w:t>
      </w:r>
      <w:r w:rsidR="00E14AAA" w:rsidRPr="007A69E6">
        <w:rPr>
          <w:rFonts w:ascii="Times New Roman" w:hAnsi="Times New Roman" w:cs="Times New Roman"/>
          <w:sz w:val="24"/>
          <w:szCs w:val="24"/>
        </w:rPr>
        <w:t>ей нашего поселка.</w:t>
      </w:r>
      <w:r w:rsidR="003A20AE" w:rsidRPr="007A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DB9" w:rsidRPr="007A69E6" w:rsidRDefault="00752DB9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Они стали кумирами (не побоюсь этого слова) для многих ребят, которые так же хотят заниматься музыкой, пением, выступать на сцене.</w:t>
      </w:r>
    </w:p>
    <w:p w:rsidR="00EC33A9" w:rsidRPr="007A69E6" w:rsidRDefault="00752DB9" w:rsidP="00086A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69E6">
        <w:rPr>
          <w:rFonts w:ascii="Times New Roman" w:hAnsi="Times New Roman" w:cs="Times New Roman"/>
          <w:sz w:val="24"/>
          <w:szCs w:val="24"/>
        </w:rPr>
        <w:t>И сегодня участники ансамбля пригласили Вас на последний, завершающий их творческий путь, Отчетный концерт.</w:t>
      </w:r>
    </w:p>
    <w:p w:rsidR="00AB5CF8" w:rsidRPr="007A69E6" w:rsidRDefault="00AB5CF8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За годы существования</w:t>
      </w:r>
      <w:r w:rsidR="007B241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>- ансамбль «Орион» украшал не только концерты нашего поселка. Он был постоянным участником районных мероприятий</w:t>
      </w:r>
      <w:r w:rsidR="00AE0E1D" w:rsidRPr="007A69E6">
        <w:rPr>
          <w:rFonts w:ascii="Times New Roman" w:hAnsi="Times New Roman" w:cs="Times New Roman"/>
          <w:sz w:val="24"/>
          <w:szCs w:val="24"/>
        </w:rPr>
        <w:t>, таких,</w:t>
      </w:r>
      <w:r w:rsidR="007B241F" w:rsidRPr="007A69E6">
        <w:rPr>
          <w:rFonts w:ascii="Times New Roman" w:hAnsi="Times New Roman" w:cs="Times New Roman"/>
          <w:sz w:val="24"/>
          <w:szCs w:val="24"/>
        </w:rPr>
        <w:t xml:space="preserve"> как День Учителя, Лидер народного образования, День Победы, концерт</w:t>
      </w:r>
      <w:r w:rsidR="00E14AAA" w:rsidRPr="007A69E6">
        <w:rPr>
          <w:rFonts w:ascii="Times New Roman" w:hAnsi="Times New Roman" w:cs="Times New Roman"/>
          <w:sz w:val="24"/>
          <w:szCs w:val="24"/>
        </w:rPr>
        <w:t xml:space="preserve"> в воинской части «Полюс» и многих других.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98383F" w:rsidRPr="007A69E6">
        <w:rPr>
          <w:rFonts w:ascii="Times New Roman" w:hAnsi="Times New Roman" w:cs="Times New Roman"/>
          <w:sz w:val="24"/>
          <w:szCs w:val="24"/>
        </w:rPr>
        <w:t>Ансамбль</w:t>
      </w:r>
      <w:r w:rsidR="007B241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«Орион» </w:t>
      </w:r>
      <w:proofErr w:type="gramStart"/>
      <w:r w:rsidR="005E6CC1" w:rsidRPr="007A69E6">
        <w:rPr>
          <w:rFonts w:ascii="Times New Roman" w:hAnsi="Times New Roman" w:cs="Times New Roman"/>
          <w:sz w:val="24"/>
          <w:szCs w:val="24"/>
        </w:rPr>
        <w:t>-</w:t>
      </w:r>
      <w:r w:rsidR="005A615E" w:rsidRPr="007A69E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E6CC1" w:rsidRPr="007A69E6">
        <w:rPr>
          <w:rFonts w:ascii="Times New Roman" w:hAnsi="Times New Roman" w:cs="Times New Roman"/>
          <w:sz w:val="24"/>
          <w:szCs w:val="24"/>
        </w:rPr>
        <w:t>ауреат многих краевых, всероссийских конкурсов. А в этом году</w:t>
      </w:r>
      <w:r w:rsidR="005A615E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- стал Дипломантом </w:t>
      </w:r>
      <w:r w:rsidR="005E6CC1" w:rsidRPr="007A69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степени Международного конкурса в Новосибирске. К</w:t>
      </w:r>
      <w:r w:rsidR="007B241F" w:rsidRPr="007A69E6">
        <w:rPr>
          <w:rFonts w:ascii="Times New Roman" w:hAnsi="Times New Roman" w:cs="Times New Roman"/>
          <w:sz w:val="24"/>
          <w:szCs w:val="24"/>
        </w:rPr>
        <w:t>онечно же, многие преподава</w:t>
      </w:r>
      <w:r w:rsidR="00EC33A9" w:rsidRPr="007A69E6">
        <w:rPr>
          <w:rFonts w:ascii="Times New Roman" w:hAnsi="Times New Roman" w:cs="Times New Roman"/>
          <w:sz w:val="24"/>
          <w:szCs w:val="24"/>
        </w:rPr>
        <w:t>тели нашей школы вложили свои знания и умения</w:t>
      </w:r>
      <w:r w:rsidR="007B241F" w:rsidRPr="007A69E6">
        <w:rPr>
          <w:rFonts w:ascii="Times New Roman" w:hAnsi="Times New Roman" w:cs="Times New Roman"/>
          <w:sz w:val="24"/>
          <w:szCs w:val="24"/>
        </w:rPr>
        <w:t xml:space="preserve"> в этих детей:</w:t>
      </w:r>
      <w:r w:rsidR="00EC33A9" w:rsidRPr="007A69E6">
        <w:rPr>
          <w:rFonts w:ascii="Times New Roman" w:hAnsi="Times New Roman" w:cs="Times New Roman"/>
          <w:sz w:val="24"/>
          <w:szCs w:val="24"/>
        </w:rPr>
        <w:t xml:space="preserve"> по музыкальной грамоте, по фортепиано, по хореографии. А сколько труда было вложено в разработку и пошив сценических костюмов!</w:t>
      </w:r>
    </w:p>
    <w:p w:rsidR="00AF0326" w:rsidRPr="007A69E6" w:rsidRDefault="00E81D81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EC33A9" w:rsidRPr="007A69E6">
        <w:rPr>
          <w:rFonts w:ascii="Times New Roman" w:hAnsi="Times New Roman" w:cs="Times New Roman"/>
          <w:sz w:val="24"/>
          <w:szCs w:val="24"/>
        </w:rPr>
        <w:t xml:space="preserve"> Ансамбль «Орион» благодарит всех учителей, работн</w:t>
      </w:r>
      <w:r w:rsidR="006D5A34" w:rsidRPr="007A69E6">
        <w:rPr>
          <w:rFonts w:ascii="Times New Roman" w:hAnsi="Times New Roman" w:cs="Times New Roman"/>
          <w:sz w:val="24"/>
          <w:szCs w:val="24"/>
        </w:rPr>
        <w:t>иков школы</w:t>
      </w:r>
      <w:r w:rsidR="005A615E" w:rsidRPr="007A69E6">
        <w:rPr>
          <w:rFonts w:ascii="Times New Roman" w:hAnsi="Times New Roman" w:cs="Times New Roman"/>
          <w:sz w:val="24"/>
          <w:szCs w:val="24"/>
        </w:rPr>
        <w:t xml:space="preserve"> искусств </w:t>
      </w:r>
      <w:r w:rsidR="006D5A34" w:rsidRPr="007A69E6">
        <w:rPr>
          <w:rFonts w:ascii="Times New Roman" w:hAnsi="Times New Roman" w:cs="Times New Roman"/>
          <w:sz w:val="24"/>
          <w:szCs w:val="24"/>
        </w:rPr>
        <w:t xml:space="preserve"> и дарит Вам эту песню          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26" w:rsidRPr="007A69E6">
        <w:rPr>
          <w:rFonts w:ascii="Times New Roman" w:hAnsi="Times New Roman" w:cs="Times New Roman"/>
          <w:b/>
          <w:sz w:val="24"/>
          <w:szCs w:val="24"/>
        </w:rPr>
        <w:t xml:space="preserve"> «Ваши глаза» </w:t>
      </w:r>
    </w:p>
    <w:p w:rsidR="00215ED0" w:rsidRPr="007A69E6" w:rsidRDefault="00215ED0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1816" cy="4032938"/>
            <wp:effectExtent l="0" t="0" r="0" b="5715"/>
            <wp:docPr id="10" name="Рисунок 10" descr="C:\Users\HOME\Desktop\Орион фото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Орион фото\IMG_0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36" cy="40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9E" w:rsidRPr="007A69E6" w:rsidRDefault="00367D9E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E0A" w:rsidRPr="007A69E6">
        <w:rPr>
          <w:rFonts w:ascii="Times New Roman" w:hAnsi="Times New Roman" w:cs="Times New Roman"/>
          <w:sz w:val="24"/>
          <w:szCs w:val="24"/>
        </w:rPr>
        <w:t>Этот концерт нам будут помогат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ь проводить подрастающая смена </w:t>
      </w:r>
      <w:proofErr w:type="gramStart"/>
      <w:r w:rsidR="005E6CC1" w:rsidRPr="007A69E6">
        <w:rPr>
          <w:rFonts w:ascii="Times New Roman" w:hAnsi="Times New Roman" w:cs="Times New Roman"/>
          <w:sz w:val="24"/>
          <w:szCs w:val="24"/>
        </w:rPr>
        <w:t>-</w:t>
      </w:r>
      <w:r w:rsidR="002A5E0A" w:rsidRPr="007A69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5E0A" w:rsidRPr="007A69E6">
        <w:rPr>
          <w:rFonts w:ascii="Times New Roman" w:hAnsi="Times New Roman" w:cs="Times New Roman"/>
          <w:sz w:val="24"/>
          <w:szCs w:val="24"/>
        </w:rPr>
        <w:t>окальный ансамбль «Акварель» , хореографические ансамбли «Аллегро» и «Волшебные лучики».</w:t>
      </w:r>
    </w:p>
    <w:p w:rsidR="005A615E" w:rsidRPr="007A69E6" w:rsidRDefault="006D5A34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И сейчас, свое</w:t>
      </w:r>
      <w:r w:rsidR="00E14AAA" w:rsidRPr="007A69E6">
        <w:rPr>
          <w:rFonts w:ascii="Times New Roman" w:hAnsi="Times New Roman" w:cs="Times New Roman"/>
          <w:sz w:val="24"/>
          <w:szCs w:val="24"/>
        </w:rPr>
        <w:t xml:space="preserve"> весеннее настроение вам дарит </w:t>
      </w:r>
      <w:r w:rsidRPr="007A69E6">
        <w:rPr>
          <w:rFonts w:ascii="Times New Roman" w:hAnsi="Times New Roman" w:cs="Times New Roman"/>
          <w:sz w:val="24"/>
          <w:szCs w:val="24"/>
        </w:rPr>
        <w:t xml:space="preserve">хореографический ансамбль «Аллегро»             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D5A34" w:rsidRPr="007A69E6" w:rsidRDefault="005A615E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E0A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AAA" w:rsidRPr="007A69E6">
        <w:rPr>
          <w:rFonts w:ascii="Times New Roman" w:hAnsi="Times New Roman" w:cs="Times New Roman"/>
          <w:b/>
          <w:sz w:val="24"/>
          <w:szCs w:val="24"/>
        </w:rPr>
        <w:t>«Ни кола. Ни двора</w:t>
      </w:r>
      <w:r w:rsidR="002A5E0A" w:rsidRPr="007A69E6">
        <w:rPr>
          <w:rFonts w:ascii="Times New Roman" w:hAnsi="Times New Roman" w:cs="Times New Roman"/>
          <w:b/>
          <w:sz w:val="24"/>
          <w:szCs w:val="24"/>
        </w:rPr>
        <w:t>»</w:t>
      </w:r>
    </w:p>
    <w:p w:rsidR="00AD592B" w:rsidRPr="007A69E6" w:rsidRDefault="005A615E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0B681A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01656" cy="2202636"/>
            <wp:effectExtent l="0" t="0" r="3810" b="7620"/>
            <wp:docPr id="14" name="Рисунок 14" descr="C:\Users\HOME\Desktop\Орион фото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Орион фото\IMG_08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75" cy="22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0A" w:rsidRPr="007A69E6" w:rsidRDefault="002A5E0A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35" w:rsidRPr="007A69E6">
        <w:rPr>
          <w:rFonts w:ascii="Times New Roman" w:hAnsi="Times New Roman" w:cs="Times New Roman"/>
          <w:sz w:val="24"/>
          <w:szCs w:val="24"/>
        </w:rPr>
        <w:t>Ансамбль</w:t>
      </w:r>
      <w:r w:rsidR="006D5A34" w:rsidRPr="007A69E6">
        <w:rPr>
          <w:rFonts w:ascii="Times New Roman" w:hAnsi="Times New Roman" w:cs="Times New Roman"/>
          <w:sz w:val="24"/>
          <w:szCs w:val="24"/>
        </w:rPr>
        <w:t xml:space="preserve"> -</w:t>
      </w:r>
      <w:r w:rsidR="00CE5735" w:rsidRPr="007A69E6">
        <w:rPr>
          <w:rFonts w:ascii="Times New Roman" w:hAnsi="Times New Roman" w:cs="Times New Roman"/>
          <w:sz w:val="24"/>
          <w:szCs w:val="24"/>
        </w:rPr>
        <w:t xml:space="preserve"> от французского слова «ансамбле», означает – вместе. Вместе играть, вместе танцевать, вместе петь. Пение в ансамбле</w:t>
      </w:r>
      <w:r w:rsidR="002406DB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CE5735" w:rsidRPr="007A69E6">
        <w:rPr>
          <w:rFonts w:ascii="Times New Roman" w:hAnsi="Times New Roman" w:cs="Times New Roman"/>
          <w:sz w:val="24"/>
          <w:szCs w:val="24"/>
        </w:rPr>
        <w:t>- это содружество солистов, которые умеют слушать партнера и работать на общий результат</w:t>
      </w:r>
      <w:r w:rsidR="00485660" w:rsidRPr="007A69E6">
        <w:rPr>
          <w:rFonts w:ascii="Times New Roman" w:hAnsi="Times New Roman" w:cs="Times New Roman"/>
          <w:sz w:val="24"/>
          <w:szCs w:val="24"/>
        </w:rPr>
        <w:t>.</w:t>
      </w:r>
      <w:r w:rsidR="00CE5735" w:rsidRPr="007A69E6">
        <w:rPr>
          <w:rFonts w:ascii="Times New Roman" w:hAnsi="Times New Roman" w:cs="Times New Roman"/>
          <w:sz w:val="24"/>
          <w:szCs w:val="24"/>
        </w:rPr>
        <w:t xml:space="preserve"> Быть солистом очень нелегко, поэтому пение в ансамбле – неуверенным дает уверенность, застенчивым помогает раскрыт</w:t>
      </w:r>
      <w:r w:rsidR="002406DB" w:rsidRPr="007A69E6">
        <w:rPr>
          <w:rFonts w:ascii="Times New Roman" w:hAnsi="Times New Roman" w:cs="Times New Roman"/>
          <w:sz w:val="24"/>
          <w:szCs w:val="24"/>
        </w:rPr>
        <w:t>ь</w:t>
      </w:r>
      <w:r w:rsidR="00CE5735" w:rsidRPr="007A69E6">
        <w:rPr>
          <w:rFonts w:ascii="Times New Roman" w:hAnsi="Times New Roman" w:cs="Times New Roman"/>
          <w:sz w:val="24"/>
          <w:szCs w:val="24"/>
        </w:rPr>
        <w:t>ся</w:t>
      </w:r>
      <w:r w:rsidR="002406DB" w:rsidRPr="007A69E6">
        <w:rPr>
          <w:rFonts w:ascii="Times New Roman" w:hAnsi="Times New Roman" w:cs="Times New Roman"/>
          <w:sz w:val="24"/>
          <w:szCs w:val="24"/>
        </w:rPr>
        <w:t>, нерешительным поверить в свои силы</w:t>
      </w:r>
      <w:r w:rsidR="008D2785" w:rsidRPr="007A69E6">
        <w:rPr>
          <w:rFonts w:ascii="Times New Roman" w:hAnsi="Times New Roman" w:cs="Times New Roman"/>
          <w:sz w:val="24"/>
          <w:szCs w:val="24"/>
        </w:rPr>
        <w:t>. И конечно, поддержка близких</w:t>
      </w:r>
      <w:r w:rsidR="00485660" w:rsidRPr="007A69E6">
        <w:rPr>
          <w:rFonts w:ascii="Times New Roman" w:hAnsi="Times New Roman" w:cs="Times New Roman"/>
          <w:sz w:val="24"/>
          <w:szCs w:val="24"/>
        </w:rPr>
        <w:t>, родителей, дает еще одну точку опоры. Для вас, дорогие мамы, звучит эта песня</w:t>
      </w:r>
    </w:p>
    <w:p w:rsidR="006B3236" w:rsidRPr="007A69E6" w:rsidRDefault="006D5A34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3236" w:rsidRPr="007A69E6">
        <w:rPr>
          <w:rFonts w:ascii="Times New Roman" w:hAnsi="Times New Roman" w:cs="Times New Roman"/>
          <w:b/>
          <w:sz w:val="24"/>
          <w:szCs w:val="24"/>
        </w:rPr>
        <w:t>«Мама»</w:t>
      </w:r>
    </w:p>
    <w:p w:rsidR="006B3236" w:rsidRPr="007A69E6" w:rsidRDefault="006B3236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Я хочу предоставить </w:t>
      </w:r>
      <w:r w:rsidR="00AD592B" w:rsidRPr="007A69E6">
        <w:rPr>
          <w:rFonts w:ascii="Times New Roman" w:hAnsi="Times New Roman" w:cs="Times New Roman"/>
          <w:b/>
          <w:sz w:val="24"/>
          <w:szCs w:val="24"/>
          <w:u w:val="single"/>
        </w:rPr>
        <w:t>слово родителям</w:t>
      </w:r>
      <w:r w:rsidRPr="007A69E6">
        <w:rPr>
          <w:rFonts w:ascii="Times New Roman" w:hAnsi="Times New Roman" w:cs="Times New Roman"/>
          <w:sz w:val="24"/>
          <w:szCs w:val="24"/>
        </w:rPr>
        <w:t xml:space="preserve"> этих замечательных детей.</w:t>
      </w:r>
    </w:p>
    <w:p w:rsidR="00AD592B" w:rsidRPr="007A69E6" w:rsidRDefault="00AD592B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3915" cy="3371215"/>
            <wp:effectExtent l="0" t="0" r="635" b="635"/>
            <wp:docPr id="11" name="Рисунок 11" descr="C:\Users\HOME\Desktop\Орион фото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Орион фото\IMG_0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F" w:rsidRPr="007A69E6" w:rsidRDefault="006B3236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Спасибо за сказанные слова.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572F" w:rsidRPr="007A69E6" w:rsidRDefault="00D6572F" w:rsidP="00086AAE">
      <w:pPr>
        <w:rPr>
          <w:rFonts w:ascii="Times New Roman" w:hAnsi="Times New Roman" w:cs="Times New Roman"/>
          <w:sz w:val="24"/>
          <w:szCs w:val="24"/>
        </w:rPr>
      </w:pPr>
    </w:p>
    <w:p w:rsidR="006B3236" w:rsidRPr="007A69E6" w:rsidRDefault="005E6CC1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Н</w:t>
      </w:r>
      <w:r w:rsidR="006B3236" w:rsidRPr="007A69E6">
        <w:rPr>
          <w:rFonts w:ascii="Times New Roman" w:hAnsi="Times New Roman" w:cs="Times New Roman"/>
          <w:sz w:val="24"/>
          <w:szCs w:val="24"/>
        </w:rPr>
        <w:t>аш концерт продолжает подрастающая смен</w:t>
      </w:r>
      <w:r w:rsidR="006D5A34" w:rsidRPr="007A69E6">
        <w:rPr>
          <w:rFonts w:ascii="Times New Roman" w:hAnsi="Times New Roman" w:cs="Times New Roman"/>
          <w:sz w:val="24"/>
          <w:szCs w:val="24"/>
        </w:rPr>
        <w:t xml:space="preserve">а </w:t>
      </w:r>
      <w:r w:rsidR="00F07FB5" w:rsidRPr="007A69E6">
        <w:rPr>
          <w:rFonts w:ascii="Times New Roman" w:hAnsi="Times New Roman" w:cs="Times New Roman"/>
          <w:sz w:val="24"/>
          <w:szCs w:val="24"/>
        </w:rPr>
        <w:t>-</w:t>
      </w:r>
      <w:r w:rsidR="006B3236" w:rsidRPr="007A69E6">
        <w:rPr>
          <w:rFonts w:ascii="Times New Roman" w:hAnsi="Times New Roman" w:cs="Times New Roman"/>
          <w:sz w:val="24"/>
          <w:szCs w:val="24"/>
        </w:rPr>
        <w:t xml:space="preserve"> вокальный ансамбль «Акварель»</w:t>
      </w:r>
      <w:r w:rsidR="006D5A34" w:rsidRPr="007A69E6">
        <w:rPr>
          <w:rFonts w:ascii="Times New Roman" w:hAnsi="Times New Roman" w:cs="Times New Roman"/>
          <w:sz w:val="24"/>
          <w:szCs w:val="24"/>
        </w:rPr>
        <w:t xml:space="preserve"> с песней </w:t>
      </w:r>
      <w:r w:rsidR="00AD592B" w:rsidRPr="007A69E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2B" w:rsidRPr="007A69E6">
        <w:rPr>
          <w:rFonts w:ascii="Times New Roman" w:hAnsi="Times New Roman" w:cs="Times New Roman"/>
          <w:b/>
          <w:sz w:val="24"/>
          <w:szCs w:val="24"/>
        </w:rPr>
        <w:t xml:space="preserve">«Хотим на </w:t>
      </w:r>
      <w:r w:rsidR="00877292" w:rsidRPr="007A69E6">
        <w:rPr>
          <w:rFonts w:ascii="Times New Roman" w:hAnsi="Times New Roman" w:cs="Times New Roman"/>
          <w:b/>
          <w:sz w:val="24"/>
          <w:szCs w:val="24"/>
        </w:rPr>
        <w:t>карусели»</w:t>
      </w:r>
    </w:p>
    <w:p w:rsidR="00AD592B" w:rsidRPr="007A69E6" w:rsidRDefault="00AD592B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615" cy="2584465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8" cy="258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0AE" w:rsidRPr="007A69E6" w:rsidRDefault="00E0308D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А сейчас я хочу немного рассказать о солистах ансамбля «Орион». Началось все больше 10 лет назад, когда маленькая девочка</w:t>
      </w:r>
      <w:r w:rsidR="00B520AE" w:rsidRPr="007A69E6">
        <w:rPr>
          <w:rFonts w:ascii="Times New Roman" w:hAnsi="Times New Roman" w:cs="Times New Roman"/>
          <w:sz w:val="24"/>
          <w:szCs w:val="24"/>
        </w:rPr>
        <w:t>,</w:t>
      </w:r>
      <w:r w:rsidRPr="007A69E6">
        <w:rPr>
          <w:rFonts w:ascii="Times New Roman" w:hAnsi="Times New Roman" w:cs="Times New Roman"/>
          <w:sz w:val="24"/>
          <w:szCs w:val="24"/>
        </w:rPr>
        <w:t xml:space="preserve"> Настя Ковригина</w:t>
      </w:r>
      <w:r w:rsidR="00B520AE" w:rsidRPr="007A69E6">
        <w:rPr>
          <w:rFonts w:ascii="Times New Roman" w:hAnsi="Times New Roman" w:cs="Times New Roman"/>
          <w:sz w:val="24"/>
          <w:szCs w:val="24"/>
        </w:rPr>
        <w:t>,</w:t>
      </w:r>
      <w:r w:rsidRPr="007A69E6">
        <w:rPr>
          <w:rFonts w:ascii="Times New Roman" w:hAnsi="Times New Roman" w:cs="Times New Roman"/>
          <w:sz w:val="24"/>
          <w:szCs w:val="24"/>
        </w:rPr>
        <w:t xml:space="preserve"> решила не только научиться играть на фортепиано, но и петь. И мне пришлось получить еще одну профессию-преподавателя по классу эстрадного вокала. У Насти характер серьезный,</w:t>
      </w:r>
      <w:r w:rsidR="008F4B58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>раз решила петь, так оно и получилось</w:t>
      </w:r>
      <w:r w:rsidR="008F4B58" w:rsidRPr="007A69E6">
        <w:rPr>
          <w:rFonts w:ascii="Times New Roman" w:hAnsi="Times New Roman" w:cs="Times New Roman"/>
          <w:sz w:val="24"/>
          <w:szCs w:val="24"/>
        </w:rPr>
        <w:t>. Ее услышали и полюбили зрители наше</w:t>
      </w:r>
      <w:r w:rsidR="00D14185" w:rsidRPr="007A69E6">
        <w:rPr>
          <w:rFonts w:ascii="Times New Roman" w:hAnsi="Times New Roman" w:cs="Times New Roman"/>
          <w:sz w:val="24"/>
          <w:szCs w:val="24"/>
        </w:rPr>
        <w:t xml:space="preserve">го поселка, потом района, края, </w:t>
      </w:r>
      <w:r w:rsidR="008F4B58" w:rsidRPr="007A69E6">
        <w:rPr>
          <w:rFonts w:ascii="Times New Roman" w:hAnsi="Times New Roman" w:cs="Times New Roman"/>
          <w:sz w:val="24"/>
          <w:szCs w:val="24"/>
        </w:rPr>
        <w:t>где она принимала участие в различных мероприят</w:t>
      </w:r>
      <w:r w:rsidR="001B4AF5" w:rsidRPr="007A69E6">
        <w:rPr>
          <w:rFonts w:ascii="Times New Roman" w:hAnsi="Times New Roman" w:cs="Times New Roman"/>
          <w:sz w:val="24"/>
          <w:szCs w:val="24"/>
        </w:rPr>
        <w:t>иях и конкурсах. А с песней «</w:t>
      </w:r>
      <w:r w:rsidR="008F4B58" w:rsidRPr="007A69E6">
        <w:rPr>
          <w:rFonts w:ascii="Times New Roman" w:hAnsi="Times New Roman" w:cs="Times New Roman"/>
          <w:sz w:val="24"/>
          <w:szCs w:val="24"/>
        </w:rPr>
        <w:t>Подтесово» она побывала во Франции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(получила Гран-при)</w:t>
      </w:r>
      <w:r w:rsidR="008F4B58" w:rsidRPr="007A69E6">
        <w:rPr>
          <w:rFonts w:ascii="Times New Roman" w:hAnsi="Times New Roman" w:cs="Times New Roman"/>
          <w:sz w:val="24"/>
          <w:szCs w:val="24"/>
        </w:rPr>
        <w:t xml:space="preserve"> и весь туристический автобус подпевал припев этой песни. У нас есть </w:t>
      </w:r>
      <w:r w:rsidR="00B520AE" w:rsidRPr="007A69E6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F4B58" w:rsidRPr="007A69E6">
        <w:rPr>
          <w:rFonts w:ascii="Times New Roman" w:hAnsi="Times New Roman" w:cs="Times New Roman"/>
          <w:sz w:val="24"/>
          <w:szCs w:val="24"/>
        </w:rPr>
        <w:t>уникальная возможность услышать голос Насти десятилетней давности.</w:t>
      </w:r>
      <w:r w:rsidR="00B520AE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8F4B58" w:rsidRPr="007A69E6">
        <w:rPr>
          <w:rFonts w:ascii="Times New Roman" w:hAnsi="Times New Roman" w:cs="Times New Roman"/>
          <w:sz w:val="24"/>
          <w:szCs w:val="24"/>
        </w:rPr>
        <w:t>(</w:t>
      </w:r>
      <w:r w:rsidR="00B520AE" w:rsidRPr="007A69E6">
        <w:rPr>
          <w:rFonts w:ascii="Times New Roman" w:hAnsi="Times New Roman" w:cs="Times New Roman"/>
          <w:sz w:val="24"/>
          <w:szCs w:val="24"/>
        </w:rPr>
        <w:t xml:space="preserve"> З</w:t>
      </w:r>
      <w:r w:rsidR="008F4B58" w:rsidRPr="007A69E6">
        <w:rPr>
          <w:rFonts w:ascii="Times New Roman" w:hAnsi="Times New Roman" w:cs="Times New Roman"/>
          <w:sz w:val="24"/>
          <w:szCs w:val="24"/>
        </w:rPr>
        <w:t>вучит отрывок песни)</w:t>
      </w:r>
      <w:r w:rsidR="0098383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8F4B58" w:rsidRPr="007A69E6">
        <w:rPr>
          <w:rFonts w:ascii="Times New Roman" w:hAnsi="Times New Roman" w:cs="Times New Roman"/>
          <w:sz w:val="24"/>
          <w:szCs w:val="24"/>
        </w:rPr>
        <w:t xml:space="preserve">Итак, встречаем! Солистка ансамбля «Орион» </w:t>
      </w:r>
      <w:r w:rsidR="008F4B58" w:rsidRPr="007A69E6">
        <w:rPr>
          <w:rFonts w:ascii="Times New Roman" w:hAnsi="Times New Roman" w:cs="Times New Roman"/>
          <w:b/>
          <w:sz w:val="24"/>
          <w:szCs w:val="24"/>
        </w:rPr>
        <w:t>Анастасия Ковригина</w:t>
      </w:r>
      <w:r w:rsidR="00B520AE" w:rsidRPr="007A69E6">
        <w:rPr>
          <w:rFonts w:ascii="Times New Roman" w:hAnsi="Times New Roman" w:cs="Times New Roman"/>
          <w:sz w:val="24"/>
          <w:szCs w:val="24"/>
        </w:rPr>
        <w:t>!</w:t>
      </w:r>
      <w:r w:rsidR="00B520AE" w:rsidRPr="007A69E6">
        <w:rPr>
          <w:rFonts w:ascii="Times New Roman" w:hAnsi="Times New Roman" w:cs="Times New Roman"/>
          <w:b/>
          <w:sz w:val="24"/>
          <w:szCs w:val="24"/>
        </w:rPr>
        <w:t xml:space="preserve">  - «Солнце»</w:t>
      </w:r>
    </w:p>
    <w:p w:rsidR="000B681A" w:rsidRPr="007A69E6" w:rsidRDefault="00926BC5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6D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9531" cy="2353586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43" cy="236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2B6D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37113" cy="24912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6" cy="24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2F" w:rsidRPr="007A69E6" w:rsidRDefault="00D6572F" w:rsidP="00086AAE">
      <w:pPr>
        <w:rPr>
          <w:rFonts w:ascii="Times New Roman" w:hAnsi="Times New Roman" w:cs="Times New Roman"/>
          <w:sz w:val="24"/>
          <w:szCs w:val="24"/>
        </w:rPr>
      </w:pPr>
    </w:p>
    <w:p w:rsidR="00B520AE" w:rsidRPr="007A69E6" w:rsidRDefault="00B520AE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Говоря</w:t>
      </w:r>
      <w:r w:rsidR="00D479F0" w:rsidRPr="007A69E6">
        <w:rPr>
          <w:rFonts w:ascii="Times New Roman" w:hAnsi="Times New Roman" w:cs="Times New Roman"/>
          <w:sz w:val="24"/>
          <w:szCs w:val="24"/>
        </w:rPr>
        <w:t>т</w:t>
      </w:r>
      <w:r w:rsidR="0098383F" w:rsidRPr="007A69E6">
        <w:rPr>
          <w:rFonts w:ascii="Times New Roman" w:hAnsi="Times New Roman" w:cs="Times New Roman"/>
          <w:sz w:val="24"/>
          <w:szCs w:val="24"/>
        </w:rPr>
        <w:t>,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>что талантливый человек</w:t>
      </w:r>
      <w:proofErr w:type="gramStart"/>
      <w:r w:rsidRPr="007A6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69E6">
        <w:rPr>
          <w:rFonts w:ascii="Times New Roman" w:hAnsi="Times New Roman" w:cs="Times New Roman"/>
          <w:sz w:val="24"/>
          <w:szCs w:val="24"/>
        </w:rPr>
        <w:t xml:space="preserve"> талантлив во всем. И я с гордостью могу сказать это про </w:t>
      </w:r>
      <w:r w:rsidRPr="007A69E6">
        <w:rPr>
          <w:rFonts w:ascii="Times New Roman" w:hAnsi="Times New Roman" w:cs="Times New Roman"/>
          <w:b/>
          <w:sz w:val="24"/>
          <w:szCs w:val="24"/>
        </w:rPr>
        <w:t>Ксению Габову</w:t>
      </w:r>
      <w:r w:rsidRPr="007A69E6">
        <w:rPr>
          <w:rFonts w:ascii="Times New Roman" w:hAnsi="Times New Roman" w:cs="Times New Roman"/>
          <w:sz w:val="24"/>
          <w:szCs w:val="24"/>
        </w:rPr>
        <w:t>. Восемь лет она занималась у меня по классу фортепиано, участвуя и побеждая в</w:t>
      </w:r>
      <w:r w:rsidR="00662B6D" w:rsidRPr="007A69E6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7A69E6">
        <w:rPr>
          <w:rFonts w:ascii="Times New Roman" w:hAnsi="Times New Roman" w:cs="Times New Roman"/>
          <w:sz w:val="24"/>
          <w:szCs w:val="24"/>
        </w:rPr>
        <w:t xml:space="preserve"> конкурсах.</w:t>
      </w:r>
      <w:r w:rsidR="00D479F0" w:rsidRPr="007A69E6">
        <w:rPr>
          <w:rFonts w:ascii="Times New Roman" w:hAnsi="Times New Roman" w:cs="Times New Roman"/>
          <w:sz w:val="24"/>
          <w:szCs w:val="24"/>
        </w:rPr>
        <w:t xml:space="preserve"> Пела в ансамбле, но с прошлого года раскрылась как солистка, покорив зрителей своим удивительным ясным, чистым голосом.</w:t>
      </w:r>
      <w:r w:rsidR="009E27B1" w:rsidRPr="007A69E6">
        <w:rPr>
          <w:rFonts w:ascii="Times New Roman" w:hAnsi="Times New Roman" w:cs="Times New Roman"/>
          <w:sz w:val="24"/>
          <w:szCs w:val="24"/>
        </w:rPr>
        <w:t xml:space="preserve"> Надолго запомнится нам</w:t>
      </w:r>
      <w:r w:rsidR="00D479F0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9E27B1" w:rsidRPr="007A69E6">
        <w:rPr>
          <w:rFonts w:ascii="Times New Roman" w:hAnsi="Times New Roman" w:cs="Times New Roman"/>
          <w:sz w:val="24"/>
          <w:szCs w:val="24"/>
        </w:rPr>
        <w:t xml:space="preserve"> в ее ис</w:t>
      </w:r>
      <w:r w:rsidR="00662B6D" w:rsidRPr="007A69E6">
        <w:rPr>
          <w:rFonts w:ascii="Times New Roman" w:hAnsi="Times New Roman" w:cs="Times New Roman"/>
          <w:sz w:val="24"/>
          <w:szCs w:val="24"/>
        </w:rPr>
        <w:t>полнении песня «В горнице моей»,</w:t>
      </w:r>
      <w:r w:rsidR="0098383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662B6D" w:rsidRPr="007A69E6">
        <w:rPr>
          <w:rFonts w:ascii="Times New Roman" w:hAnsi="Times New Roman" w:cs="Times New Roman"/>
          <w:sz w:val="24"/>
          <w:szCs w:val="24"/>
        </w:rPr>
        <w:t>с которой она стала Ла</w:t>
      </w:r>
      <w:r w:rsidR="0098383F" w:rsidRPr="007A69E6">
        <w:rPr>
          <w:rFonts w:ascii="Times New Roman" w:hAnsi="Times New Roman" w:cs="Times New Roman"/>
          <w:sz w:val="24"/>
          <w:szCs w:val="24"/>
        </w:rPr>
        <w:t>уреа</w:t>
      </w:r>
      <w:r w:rsidR="00662B6D" w:rsidRPr="007A69E6">
        <w:rPr>
          <w:rFonts w:ascii="Times New Roman" w:hAnsi="Times New Roman" w:cs="Times New Roman"/>
          <w:sz w:val="24"/>
          <w:szCs w:val="24"/>
        </w:rPr>
        <w:t>том</w:t>
      </w:r>
      <w:r w:rsidR="0098383F" w:rsidRPr="007A69E6">
        <w:rPr>
          <w:rFonts w:ascii="Times New Roman" w:hAnsi="Times New Roman" w:cs="Times New Roman"/>
          <w:sz w:val="24"/>
          <w:szCs w:val="24"/>
        </w:rPr>
        <w:t xml:space="preserve"> Международного конкурса в Новосибирске.</w:t>
      </w:r>
      <w:r w:rsidR="009E27B1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D479F0" w:rsidRPr="007A69E6">
        <w:rPr>
          <w:rFonts w:ascii="Times New Roman" w:hAnsi="Times New Roman" w:cs="Times New Roman"/>
          <w:sz w:val="24"/>
          <w:szCs w:val="24"/>
        </w:rPr>
        <w:t>И мне очень жаль, что в этом году</w:t>
      </w:r>
      <w:r w:rsidRPr="007A69E6">
        <w:rPr>
          <w:rFonts w:ascii="Times New Roman" w:hAnsi="Times New Roman" w:cs="Times New Roman"/>
          <w:sz w:val="24"/>
          <w:szCs w:val="24"/>
        </w:rPr>
        <w:t xml:space="preserve"> она </w:t>
      </w:r>
      <w:r w:rsidRPr="007A69E6">
        <w:rPr>
          <w:rFonts w:ascii="Times New Roman" w:hAnsi="Times New Roman" w:cs="Times New Roman"/>
          <w:sz w:val="24"/>
          <w:szCs w:val="24"/>
        </w:rPr>
        <w:lastRenderedPageBreak/>
        <w:t xml:space="preserve">выпускница по классу </w:t>
      </w:r>
      <w:r w:rsidR="00D479F0" w:rsidRPr="007A69E6">
        <w:rPr>
          <w:rFonts w:ascii="Times New Roman" w:hAnsi="Times New Roman" w:cs="Times New Roman"/>
          <w:sz w:val="24"/>
          <w:szCs w:val="24"/>
        </w:rPr>
        <w:t>эстрадного вокала. Оставляю ее петь на следующий год!</w:t>
      </w:r>
      <w:r w:rsidR="009E27B1" w:rsidRPr="007A69E6">
        <w:rPr>
          <w:rFonts w:ascii="Times New Roman" w:hAnsi="Times New Roman" w:cs="Times New Roman"/>
          <w:sz w:val="24"/>
          <w:szCs w:val="24"/>
        </w:rPr>
        <w:t xml:space="preserve"> Итак, Ксения дарит Вам свою новую песню « Грез</w:t>
      </w:r>
      <w:r w:rsidR="0098383F" w:rsidRPr="007A69E6">
        <w:rPr>
          <w:rFonts w:ascii="Times New Roman" w:hAnsi="Times New Roman" w:cs="Times New Roman"/>
          <w:sz w:val="24"/>
          <w:szCs w:val="24"/>
        </w:rPr>
        <w:t>ы», а помогать ей будет хореографический ансамбль</w:t>
      </w:r>
      <w:r w:rsidR="009E27B1" w:rsidRPr="007A69E6">
        <w:rPr>
          <w:rFonts w:ascii="Times New Roman" w:hAnsi="Times New Roman" w:cs="Times New Roman"/>
          <w:sz w:val="24"/>
          <w:szCs w:val="24"/>
        </w:rPr>
        <w:t xml:space="preserve"> «Волшебные лучики».</w:t>
      </w:r>
    </w:p>
    <w:p w:rsidR="009E27B1" w:rsidRPr="007A69E6" w:rsidRDefault="009E27B1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A69E6">
        <w:rPr>
          <w:rFonts w:ascii="Times New Roman" w:hAnsi="Times New Roman" w:cs="Times New Roman"/>
          <w:b/>
          <w:sz w:val="24"/>
          <w:szCs w:val="24"/>
        </w:rPr>
        <w:t>«Грезы»</w:t>
      </w:r>
    </w:p>
    <w:p w:rsidR="0098383F" w:rsidRPr="007A69E6" w:rsidRDefault="00662B6D" w:rsidP="00086AA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2878455"/>
            <wp:effectExtent l="0" t="0" r="3810" b="0"/>
            <wp:docPr id="19" name="Рисунок 19" descr="C:\Users\HOME\Desktop\Орион фото\IMG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Орион фото\IMG_0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F" w:rsidRPr="007A69E6" w:rsidRDefault="00055910" w:rsidP="00086A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69E6">
        <w:rPr>
          <w:rFonts w:ascii="Times New Roman" w:hAnsi="Times New Roman" w:cs="Times New Roman"/>
          <w:sz w:val="24"/>
          <w:szCs w:val="24"/>
        </w:rPr>
        <w:t>Настойчивая</w:t>
      </w:r>
      <w:proofErr w:type="gramEnd"/>
      <w:r w:rsidRPr="007A69E6">
        <w:rPr>
          <w:rFonts w:ascii="Times New Roman" w:hAnsi="Times New Roman" w:cs="Times New Roman"/>
          <w:sz w:val="24"/>
          <w:szCs w:val="24"/>
        </w:rPr>
        <w:t>, с характером. Спортсменка, активистка и просто красавица. Она давно покорила зрителей своим красивым, сильным, необычным тембром голоса. Я думаю, вы уже догадались про кого я говорю? Конечно же</w:t>
      </w:r>
      <w:r w:rsidR="001B4AF5" w:rsidRPr="007A69E6">
        <w:rPr>
          <w:rFonts w:ascii="Times New Roman" w:hAnsi="Times New Roman" w:cs="Times New Roman"/>
          <w:sz w:val="24"/>
          <w:szCs w:val="24"/>
        </w:rPr>
        <w:t>,</w:t>
      </w:r>
      <w:r w:rsidRPr="007A69E6">
        <w:rPr>
          <w:rFonts w:ascii="Times New Roman" w:hAnsi="Times New Roman" w:cs="Times New Roman"/>
          <w:sz w:val="24"/>
          <w:szCs w:val="24"/>
        </w:rPr>
        <w:t xml:space="preserve"> это Анастасия Кайзер! </w:t>
      </w:r>
      <w:r w:rsidR="00270AB5" w:rsidRPr="007A69E6">
        <w:rPr>
          <w:rFonts w:ascii="Times New Roman" w:hAnsi="Times New Roman" w:cs="Times New Roman"/>
          <w:sz w:val="24"/>
          <w:szCs w:val="24"/>
        </w:rPr>
        <w:t>Начинала она свой творческий путь у преподавателя Татьяны Гайдук, а после ее отъезда, плавно продолжила у меня. Настя участвовала и побеждала во многих конкурсах различного уровня, она постоянный участник мероприятий поселка и района.</w:t>
      </w:r>
      <w:r w:rsidR="00D14185" w:rsidRPr="007A69E6">
        <w:rPr>
          <w:rFonts w:ascii="Times New Roman" w:hAnsi="Times New Roman" w:cs="Times New Roman"/>
          <w:sz w:val="24"/>
          <w:szCs w:val="24"/>
        </w:rPr>
        <w:t xml:space="preserve"> И я надеюсь, что творчество и</w:t>
      </w:r>
      <w:r w:rsidR="00FE0505" w:rsidRPr="007A69E6">
        <w:rPr>
          <w:rFonts w:ascii="Times New Roman" w:hAnsi="Times New Roman" w:cs="Times New Roman"/>
          <w:sz w:val="24"/>
          <w:szCs w:val="24"/>
        </w:rPr>
        <w:t xml:space="preserve"> песни </w:t>
      </w:r>
      <w:r w:rsidR="00D6572F" w:rsidRPr="007A69E6">
        <w:rPr>
          <w:rFonts w:ascii="Times New Roman" w:hAnsi="Times New Roman" w:cs="Times New Roman"/>
          <w:sz w:val="24"/>
          <w:szCs w:val="24"/>
        </w:rPr>
        <w:t>с Настей останутся на всю жизнь.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    </w:t>
      </w:r>
      <w:r w:rsidR="00516CBF" w:rsidRPr="007A69E6">
        <w:rPr>
          <w:rFonts w:ascii="Times New Roman" w:hAnsi="Times New Roman" w:cs="Times New Roman"/>
          <w:sz w:val="24"/>
          <w:szCs w:val="24"/>
        </w:rPr>
        <w:t>Встречайте!</w:t>
      </w:r>
    </w:p>
    <w:p w:rsidR="00516CBF" w:rsidRPr="007A69E6" w:rsidRDefault="00516CBF" w:rsidP="00D65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>Анастасия Кайзер</w:t>
      </w:r>
      <w:r w:rsidRPr="007A69E6">
        <w:rPr>
          <w:rFonts w:ascii="Times New Roman" w:hAnsi="Times New Roman" w:cs="Times New Roman"/>
          <w:sz w:val="24"/>
          <w:szCs w:val="24"/>
        </w:rPr>
        <w:t xml:space="preserve">  с </w:t>
      </w:r>
      <w:r w:rsidRPr="007A69E6">
        <w:rPr>
          <w:rFonts w:ascii="Times New Roman" w:hAnsi="Times New Roman" w:cs="Times New Roman"/>
          <w:b/>
          <w:sz w:val="24"/>
          <w:szCs w:val="24"/>
        </w:rPr>
        <w:t>песней</w:t>
      </w:r>
      <w:r w:rsidR="00686933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9B5" w:rsidRPr="007A69E6">
        <w:rPr>
          <w:rFonts w:ascii="Times New Roman" w:hAnsi="Times New Roman" w:cs="Times New Roman"/>
          <w:b/>
          <w:sz w:val="24"/>
          <w:szCs w:val="24"/>
        </w:rPr>
        <w:t>-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CD69B5" w:rsidRPr="007A69E6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CD69B5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2F" w:rsidRPr="007A69E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9B5" w:rsidRPr="007A69E6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CD69B5" w:rsidRPr="007A69E6">
        <w:rPr>
          <w:rFonts w:ascii="Times New Roman" w:hAnsi="Times New Roman" w:cs="Times New Roman"/>
          <w:b/>
          <w:sz w:val="24"/>
          <w:szCs w:val="24"/>
        </w:rPr>
        <w:t>»</w:t>
      </w: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8383F"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7803" cy="2382863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62" cy="239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4F6" w:rsidRPr="007A69E6" w:rsidRDefault="00734265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Друзья! Если вы видели, как пробивается родник, как к нему тянется все живое и он не жалеет своей энергии, вы поймете о ком я говорю. Это неугомонная, всегда разная, маленькая пружинка нашего ансамбля – Анна Журавлева! </w:t>
      </w:r>
      <w:r w:rsidR="007A6A35" w:rsidRPr="007A69E6">
        <w:rPr>
          <w:rFonts w:ascii="Times New Roman" w:hAnsi="Times New Roman" w:cs="Times New Roman"/>
          <w:sz w:val="24"/>
          <w:szCs w:val="24"/>
        </w:rPr>
        <w:t>Она уже получила свидетельство об окончании школы</w:t>
      </w:r>
      <w:r w:rsidRPr="007A69E6">
        <w:rPr>
          <w:rFonts w:ascii="Times New Roman" w:hAnsi="Times New Roman" w:cs="Times New Roman"/>
          <w:sz w:val="24"/>
          <w:szCs w:val="24"/>
        </w:rPr>
        <w:t xml:space="preserve"> по классу фортепиано</w:t>
      </w:r>
      <w:r w:rsidR="005B07EA" w:rsidRPr="007A69E6">
        <w:rPr>
          <w:rFonts w:ascii="Times New Roman" w:hAnsi="Times New Roman" w:cs="Times New Roman"/>
          <w:sz w:val="24"/>
          <w:szCs w:val="24"/>
        </w:rPr>
        <w:t xml:space="preserve">, </w:t>
      </w:r>
      <w:r w:rsidRPr="007A69E6">
        <w:rPr>
          <w:rFonts w:ascii="Times New Roman" w:hAnsi="Times New Roman" w:cs="Times New Roman"/>
          <w:sz w:val="24"/>
          <w:szCs w:val="24"/>
        </w:rPr>
        <w:t xml:space="preserve"> сейчас учится  играть на </w:t>
      </w:r>
      <w:r w:rsidRPr="007A69E6">
        <w:rPr>
          <w:rFonts w:ascii="Times New Roman" w:hAnsi="Times New Roman" w:cs="Times New Roman"/>
          <w:sz w:val="24"/>
          <w:szCs w:val="24"/>
        </w:rPr>
        <w:lastRenderedPageBreak/>
        <w:t>гитаре у</w:t>
      </w:r>
      <w:r w:rsidR="0098383F" w:rsidRPr="007A69E6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Pr="007A69E6">
        <w:rPr>
          <w:rFonts w:ascii="Times New Roman" w:hAnsi="Times New Roman" w:cs="Times New Roman"/>
          <w:sz w:val="24"/>
          <w:szCs w:val="24"/>
        </w:rPr>
        <w:t xml:space="preserve"> А. В. Гусаровой</w:t>
      </w:r>
      <w:r w:rsidR="007A6A35" w:rsidRPr="007A69E6">
        <w:rPr>
          <w:rFonts w:ascii="Times New Roman" w:hAnsi="Times New Roman" w:cs="Times New Roman"/>
          <w:sz w:val="24"/>
          <w:szCs w:val="24"/>
        </w:rPr>
        <w:t>.  Давно поет в нашем ансамбле, участвует в конкурсах, во многих мероприятиях поселка и района, открывая нам свои артистические таланты. В ней еще осталось что-то мальчишеское, но она уже взрослая девушка. А девушки о чем</w:t>
      </w:r>
      <w:r w:rsidR="00EA137A" w:rsidRPr="007A69E6">
        <w:rPr>
          <w:rFonts w:ascii="Times New Roman" w:hAnsi="Times New Roman" w:cs="Times New Roman"/>
          <w:sz w:val="24"/>
          <w:szCs w:val="24"/>
        </w:rPr>
        <w:t xml:space="preserve"> мечтают и</w:t>
      </w:r>
      <w:r w:rsidR="005B07EA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EA137A" w:rsidRPr="007A69E6">
        <w:rPr>
          <w:rFonts w:ascii="Times New Roman" w:hAnsi="Times New Roman" w:cs="Times New Roman"/>
          <w:sz w:val="24"/>
          <w:szCs w:val="24"/>
        </w:rPr>
        <w:t xml:space="preserve">поют?  Конечно </w:t>
      </w:r>
      <w:proofErr w:type="gramStart"/>
      <w:r w:rsidR="00EA137A" w:rsidRPr="007A69E6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EA137A" w:rsidRPr="007A69E6">
        <w:rPr>
          <w:rFonts w:ascii="Times New Roman" w:hAnsi="Times New Roman" w:cs="Times New Roman"/>
          <w:sz w:val="24"/>
          <w:szCs w:val="24"/>
        </w:rPr>
        <w:t xml:space="preserve"> о любви.</w:t>
      </w:r>
    </w:p>
    <w:p w:rsidR="00E14AAA" w:rsidRPr="007A69E6" w:rsidRDefault="00EA137A" w:rsidP="00D65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Итак, в</w:t>
      </w:r>
      <w:r w:rsidR="005E6CC1" w:rsidRPr="007A69E6">
        <w:rPr>
          <w:rFonts w:ascii="Times New Roman" w:hAnsi="Times New Roman" w:cs="Times New Roman"/>
          <w:sz w:val="24"/>
          <w:szCs w:val="24"/>
        </w:rPr>
        <w:t xml:space="preserve">стречаем Анну Журавлеву с </w:t>
      </w:r>
      <w:r w:rsidR="00686933" w:rsidRPr="007A69E6">
        <w:rPr>
          <w:rFonts w:ascii="Times New Roman" w:hAnsi="Times New Roman" w:cs="Times New Roman"/>
          <w:sz w:val="24"/>
          <w:szCs w:val="24"/>
        </w:rPr>
        <w:t xml:space="preserve">песней </w:t>
      </w:r>
      <w:r w:rsidR="006F2756" w:rsidRPr="007A69E6">
        <w:rPr>
          <w:rFonts w:ascii="Times New Roman" w:hAnsi="Times New Roman" w:cs="Times New Roman"/>
          <w:b/>
          <w:sz w:val="24"/>
          <w:szCs w:val="24"/>
        </w:rPr>
        <w:t xml:space="preserve"> - «Люби</w:t>
      </w:r>
      <w:r w:rsidRPr="007A69E6">
        <w:rPr>
          <w:rFonts w:ascii="Times New Roman" w:hAnsi="Times New Roman" w:cs="Times New Roman"/>
          <w:b/>
          <w:sz w:val="24"/>
          <w:szCs w:val="24"/>
        </w:rPr>
        <w:t>»</w:t>
      </w:r>
      <w:r w:rsidR="00E14AAA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926BC5" w:rsidRPr="007A69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6933"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1799" cy="2882946"/>
            <wp:effectExtent l="0" t="0" r="0" b="0"/>
            <wp:docPr id="22" name="Рисунок 22" descr="C:\Users\HOME\Desktop\Орион фото\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Орион фото\ан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98" cy="28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33" w:rsidRPr="007A69E6" w:rsidRDefault="00E14AAA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Я представила всех участников ансамбля «Орион»</w:t>
      </w:r>
      <w:r w:rsidR="006F2756" w:rsidRPr="007A69E6">
        <w:rPr>
          <w:rFonts w:ascii="Times New Roman" w:hAnsi="Times New Roman" w:cs="Times New Roman"/>
          <w:sz w:val="24"/>
          <w:szCs w:val="24"/>
        </w:rPr>
        <w:t>.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>Мы любим своих зрителей, мы рады их теплым словам и неравнодушному отношению к детскому творчеству</w:t>
      </w:r>
      <w:r w:rsidR="00686933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EA137A" w:rsidRPr="007A69E6">
        <w:rPr>
          <w:rFonts w:ascii="Times New Roman" w:hAnsi="Times New Roman" w:cs="Times New Roman"/>
          <w:sz w:val="24"/>
          <w:szCs w:val="24"/>
        </w:rPr>
        <w:t>и</w:t>
      </w:r>
      <w:r w:rsidR="00F07FB5" w:rsidRPr="007A69E6">
        <w:rPr>
          <w:rFonts w:ascii="Times New Roman" w:hAnsi="Times New Roman" w:cs="Times New Roman"/>
          <w:sz w:val="24"/>
          <w:szCs w:val="24"/>
        </w:rPr>
        <w:t xml:space="preserve"> сейчас,</w:t>
      </w:r>
      <w:r w:rsidR="00EA137A" w:rsidRPr="007A69E6">
        <w:rPr>
          <w:rFonts w:ascii="Times New Roman" w:hAnsi="Times New Roman" w:cs="Times New Roman"/>
          <w:sz w:val="24"/>
          <w:szCs w:val="24"/>
        </w:rPr>
        <w:t xml:space="preserve"> мне хотелось бы предоставить </w:t>
      </w:r>
      <w:r w:rsidR="00EA137A" w:rsidRPr="007A69E6">
        <w:rPr>
          <w:rFonts w:ascii="Times New Roman" w:hAnsi="Times New Roman" w:cs="Times New Roman"/>
          <w:b/>
          <w:sz w:val="24"/>
          <w:szCs w:val="24"/>
        </w:rPr>
        <w:t xml:space="preserve">слово Главе поселка А. М. Лейбович. </w:t>
      </w:r>
      <w:r w:rsidR="00686933" w:rsidRPr="007A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B5" w:rsidRPr="007A69E6" w:rsidRDefault="00F07FB5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Мы продолжаем наш концерт. Для вас поют солисты ансамбля «Акварель»</w:t>
      </w:r>
      <w:r w:rsidR="00724D1F" w:rsidRPr="007A6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9E6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A69E6">
        <w:rPr>
          <w:rFonts w:ascii="Times New Roman" w:hAnsi="Times New Roman" w:cs="Times New Roman"/>
          <w:sz w:val="24"/>
          <w:szCs w:val="24"/>
        </w:rPr>
        <w:t>настасия Чебыкина, Елена Клюкина и Алина Чикаловец</w:t>
      </w:r>
    </w:p>
    <w:p w:rsidR="00F07FB5" w:rsidRPr="007A69E6" w:rsidRDefault="00A444F6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FB5" w:rsidRPr="007A69E6">
        <w:rPr>
          <w:rFonts w:ascii="Times New Roman" w:hAnsi="Times New Roman" w:cs="Times New Roman"/>
          <w:b/>
          <w:sz w:val="24"/>
          <w:szCs w:val="24"/>
        </w:rPr>
        <w:t xml:space="preserve"> «Хрустальный звон»</w:t>
      </w:r>
    </w:p>
    <w:p w:rsidR="000B5D55" w:rsidRPr="007A69E6" w:rsidRDefault="00926BC5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86933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2570" cy="2354284"/>
            <wp:effectExtent l="0" t="0" r="8890" b="8255"/>
            <wp:docPr id="23" name="Рисунок 23" descr="C:\Users\HOME\Desktop\Орион фото\тр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Орион фото\три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44" cy="23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F" w:rsidRPr="007A69E6" w:rsidRDefault="00A006FD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На протяжении многих</w:t>
      </w:r>
      <w:r w:rsidR="00F07FB5" w:rsidRPr="007A69E6">
        <w:rPr>
          <w:rFonts w:ascii="Times New Roman" w:hAnsi="Times New Roman" w:cs="Times New Roman"/>
          <w:sz w:val="24"/>
          <w:szCs w:val="24"/>
        </w:rPr>
        <w:t xml:space="preserve"> лет две Анастасии пели</w:t>
      </w:r>
      <w:r w:rsidRPr="007A69E6">
        <w:rPr>
          <w:rFonts w:ascii="Times New Roman" w:hAnsi="Times New Roman" w:cs="Times New Roman"/>
          <w:sz w:val="24"/>
          <w:szCs w:val="24"/>
        </w:rPr>
        <w:t xml:space="preserve"> в дуэте и у них это здорово получалось! Я рада представить вам новую песню в их исполнении, которая называется </w:t>
      </w:r>
    </w:p>
    <w:p w:rsidR="00D6572F" w:rsidRPr="007A69E6" w:rsidRDefault="00D6572F" w:rsidP="00D65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>«Спокойной ночи, любовь»</w:t>
      </w:r>
    </w:p>
    <w:p w:rsidR="00F07FB5" w:rsidRPr="007A69E6" w:rsidRDefault="00A006FD" w:rsidP="00D65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lastRenderedPageBreak/>
        <w:t>»</w:t>
      </w:r>
      <w:r w:rsidR="005B07EA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56470" cy="2663687"/>
            <wp:effectExtent l="0" t="0" r="0" b="3810"/>
            <wp:docPr id="24" name="Рисунок 24" descr="C:\Users\HOME\Desktop\Орион фото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Орион фото\IMG_09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5" cy="26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F" w:rsidRPr="007A69E6" w:rsidRDefault="002B7B1F" w:rsidP="00086AAE">
      <w:pPr>
        <w:rPr>
          <w:rFonts w:ascii="Times New Roman" w:hAnsi="Times New Roman" w:cs="Times New Roman"/>
          <w:b/>
          <w:sz w:val="24"/>
          <w:szCs w:val="24"/>
        </w:rPr>
      </w:pPr>
    </w:p>
    <w:p w:rsidR="00A006FD" w:rsidRPr="007A69E6" w:rsidRDefault="00A006FD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Я</w:t>
      </w:r>
      <w:r w:rsidR="005B07EA" w:rsidRPr="007A69E6">
        <w:rPr>
          <w:rFonts w:ascii="Times New Roman" w:hAnsi="Times New Roman" w:cs="Times New Roman"/>
          <w:sz w:val="24"/>
          <w:szCs w:val="24"/>
        </w:rPr>
        <w:t xml:space="preserve"> сейчас хочу вспомнить</w:t>
      </w:r>
      <w:r w:rsidR="00485660" w:rsidRPr="007A69E6">
        <w:rPr>
          <w:rFonts w:ascii="Times New Roman" w:hAnsi="Times New Roman" w:cs="Times New Roman"/>
          <w:sz w:val="24"/>
          <w:szCs w:val="24"/>
        </w:rPr>
        <w:t xml:space="preserve"> тех, кто в разн</w:t>
      </w:r>
      <w:r w:rsidR="003C25E0" w:rsidRPr="007A69E6">
        <w:rPr>
          <w:rFonts w:ascii="Times New Roman" w:hAnsi="Times New Roman" w:cs="Times New Roman"/>
          <w:sz w:val="24"/>
          <w:szCs w:val="24"/>
        </w:rPr>
        <w:t>ые годы пел с ансамблем «Орион».</w:t>
      </w:r>
      <w:r w:rsidR="00724D1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926BC5" w:rsidRPr="007A69E6">
        <w:rPr>
          <w:rFonts w:ascii="Times New Roman" w:hAnsi="Times New Roman" w:cs="Times New Roman"/>
          <w:sz w:val="24"/>
          <w:szCs w:val="24"/>
        </w:rPr>
        <w:t>Екатерина Пильщикова,</w:t>
      </w:r>
      <w:r w:rsidR="006F2756" w:rsidRPr="007A69E6">
        <w:rPr>
          <w:rFonts w:ascii="Times New Roman" w:hAnsi="Times New Roman" w:cs="Times New Roman"/>
          <w:sz w:val="24"/>
          <w:szCs w:val="24"/>
        </w:rPr>
        <w:t xml:space="preserve"> Кристина Швецова ;  </w:t>
      </w:r>
      <w:r w:rsidR="00485660" w:rsidRPr="007A69E6">
        <w:rPr>
          <w:rFonts w:ascii="Times New Roman" w:hAnsi="Times New Roman" w:cs="Times New Roman"/>
          <w:sz w:val="24"/>
          <w:szCs w:val="24"/>
        </w:rPr>
        <w:t>Яна Тажибаева</w:t>
      </w:r>
      <w:proofErr w:type="gramStart"/>
      <w:r w:rsidR="00485660" w:rsidRPr="007A69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2756" w:rsidRPr="007A69E6">
        <w:rPr>
          <w:rFonts w:ascii="Times New Roman" w:hAnsi="Times New Roman" w:cs="Times New Roman"/>
          <w:sz w:val="24"/>
          <w:szCs w:val="24"/>
        </w:rPr>
        <w:t xml:space="preserve">  Александра Волкорезова;</w:t>
      </w:r>
      <w:r w:rsidR="00485660" w:rsidRPr="007A69E6">
        <w:rPr>
          <w:rFonts w:ascii="Times New Roman" w:hAnsi="Times New Roman" w:cs="Times New Roman"/>
          <w:sz w:val="24"/>
          <w:szCs w:val="24"/>
        </w:rPr>
        <w:t xml:space="preserve"> Полина Грушко, </w:t>
      </w:r>
      <w:r w:rsidR="0000749E" w:rsidRPr="007A69E6">
        <w:rPr>
          <w:rFonts w:ascii="Times New Roman" w:hAnsi="Times New Roman" w:cs="Times New Roman"/>
          <w:sz w:val="24"/>
          <w:szCs w:val="24"/>
        </w:rPr>
        <w:t>Ксения Валуева</w:t>
      </w:r>
      <w:r w:rsidR="005B07EA" w:rsidRPr="007A69E6">
        <w:rPr>
          <w:rFonts w:ascii="Times New Roman" w:hAnsi="Times New Roman" w:cs="Times New Roman"/>
          <w:sz w:val="24"/>
          <w:szCs w:val="24"/>
        </w:rPr>
        <w:t>, Илья Орлов.</w:t>
      </w:r>
      <w:r w:rsidR="001419BA" w:rsidRPr="007A69E6">
        <w:rPr>
          <w:rFonts w:ascii="Times New Roman" w:hAnsi="Times New Roman" w:cs="Times New Roman"/>
          <w:sz w:val="24"/>
          <w:szCs w:val="24"/>
        </w:rPr>
        <w:t xml:space="preserve"> Я думаю, что искусство, любого направления - пение, живопись, танцы, оставляет след в душе человека на многие годы.</w:t>
      </w:r>
    </w:p>
    <w:p w:rsidR="00926BC5" w:rsidRPr="007A69E6" w:rsidRDefault="00926BC5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    </w:t>
      </w:r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4575" cy="16402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C5" w:rsidRPr="007A69E6" w:rsidRDefault="00D6572F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</w:t>
      </w:r>
      <w:r w:rsidR="00926BC5"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6686" cy="2178419"/>
            <wp:effectExtent l="0" t="0" r="0" b="0"/>
            <wp:docPr id="25" name="Рисунок 25" descr="E:\Фото,разное\фото орион\DSCF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,разное\фото орион\DSCF08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84" cy="21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F" w:rsidRPr="007A69E6" w:rsidRDefault="001419BA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А мы продолжаем концерт хореографической композицией</w:t>
      </w:r>
      <w:r w:rsidR="00485660" w:rsidRPr="007A69E6">
        <w:rPr>
          <w:rFonts w:ascii="Times New Roman" w:hAnsi="Times New Roman" w:cs="Times New Roman"/>
          <w:sz w:val="24"/>
          <w:szCs w:val="24"/>
        </w:rPr>
        <w:t xml:space="preserve"> под на</w:t>
      </w:r>
      <w:r w:rsidRPr="007A69E6">
        <w:rPr>
          <w:rFonts w:ascii="Times New Roman" w:hAnsi="Times New Roman" w:cs="Times New Roman"/>
          <w:sz w:val="24"/>
          <w:szCs w:val="24"/>
        </w:rPr>
        <w:t>званием «В танцевальном классе». Ее</w:t>
      </w:r>
      <w:r w:rsidR="00485660" w:rsidRPr="007A69E6">
        <w:rPr>
          <w:rFonts w:ascii="Times New Roman" w:hAnsi="Times New Roman" w:cs="Times New Roman"/>
          <w:sz w:val="24"/>
          <w:szCs w:val="24"/>
        </w:rPr>
        <w:t xml:space="preserve"> исполнят</w:t>
      </w:r>
      <w:r w:rsidR="0000749E" w:rsidRPr="007A69E6">
        <w:rPr>
          <w:rFonts w:ascii="Times New Roman" w:hAnsi="Times New Roman" w:cs="Times New Roman"/>
          <w:sz w:val="24"/>
          <w:szCs w:val="24"/>
        </w:rPr>
        <w:t>: подготовительный класс,</w:t>
      </w:r>
      <w:r w:rsidR="00926BC5" w:rsidRPr="007A69E6">
        <w:rPr>
          <w:rFonts w:ascii="Times New Roman" w:hAnsi="Times New Roman" w:cs="Times New Roman"/>
          <w:sz w:val="24"/>
          <w:szCs w:val="24"/>
        </w:rPr>
        <w:t xml:space="preserve"> ансамбль</w:t>
      </w:r>
      <w:r w:rsidR="00485660" w:rsidRPr="007A69E6">
        <w:rPr>
          <w:rFonts w:ascii="Times New Roman" w:hAnsi="Times New Roman" w:cs="Times New Roman"/>
          <w:sz w:val="24"/>
          <w:szCs w:val="24"/>
        </w:rPr>
        <w:t xml:space="preserve"> «Волшебные лучики»</w:t>
      </w:r>
      <w:r w:rsidR="0000749E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2B7B1F" w:rsidRPr="007A69E6">
        <w:rPr>
          <w:rFonts w:ascii="Times New Roman" w:hAnsi="Times New Roman" w:cs="Times New Roman"/>
          <w:sz w:val="24"/>
          <w:szCs w:val="24"/>
        </w:rPr>
        <w:t>и</w:t>
      </w:r>
      <w:r w:rsidR="00485660" w:rsidRPr="007A69E6">
        <w:rPr>
          <w:rFonts w:ascii="Times New Roman" w:hAnsi="Times New Roman" w:cs="Times New Roman"/>
          <w:sz w:val="24"/>
          <w:szCs w:val="24"/>
        </w:rPr>
        <w:t xml:space="preserve"> солистка </w:t>
      </w:r>
      <w:r w:rsidR="006B3236" w:rsidRPr="007A69E6">
        <w:rPr>
          <w:rFonts w:ascii="Times New Roman" w:hAnsi="Times New Roman" w:cs="Times New Roman"/>
          <w:sz w:val="24"/>
          <w:szCs w:val="24"/>
        </w:rPr>
        <w:t>-</w:t>
      </w:r>
      <w:r w:rsidR="00A006FD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485660" w:rsidRPr="007A69E6">
        <w:rPr>
          <w:rFonts w:ascii="Times New Roman" w:hAnsi="Times New Roman" w:cs="Times New Roman"/>
          <w:sz w:val="24"/>
          <w:szCs w:val="24"/>
        </w:rPr>
        <w:t>Ирина Кистанова.</w:t>
      </w:r>
      <w:r w:rsidR="00A006FD" w:rsidRPr="007A69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58F" w:rsidRPr="007A69E6" w:rsidRDefault="00926BC5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B7B1F" w:rsidRPr="007A69E6">
        <w:rPr>
          <w:rFonts w:ascii="Times New Roman" w:hAnsi="Times New Roman" w:cs="Times New Roman"/>
          <w:sz w:val="24"/>
          <w:szCs w:val="24"/>
        </w:rPr>
        <w:t>В этом году, для участия в</w:t>
      </w:r>
      <w:r w:rsidRPr="007A69E6">
        <w:rPr>
          <w:rFonts w:ascii="Times New Roman" w:hAnsi="Times New Roman" w:cs="Times New Roman"/>
          <w:sz w:val="24"/>
          <w:szCs w:val="24"/>
        </w:rPr>
        <w:t xml:space="preserve"> Международном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 конкурсе,</w:t>
      </w:r>
      <w:r w:rsidR="002B7B1F" w:rsidRPr="007A69E6">
        <w:rPr>
          <w:rFonts w:ascii="Times New Roman" w:hAnsi="Times New Roman" w:cs="Times New Roman"/>
          <w:sz w:val="24"/>
          <w:szCs w:val="24"/>
        </w:rPr>
        <w:t xml:space="preserve"> я выбрала</w:t>
      </w:r>
      <w:r w:rsidR="00A03BBE" w:rsidRPr="007A69E6">
        <w:rPr>
          <w:rFonts w:ascii="Times New Roman" w:hAnsi="Times New Roman" w:cs="Times New Roman"/>
          <w:sz w:val="24"/>
          <w:szCs w:val="24"/>
        </w:rPr>
        <w:t xml:space="preserve">  классическое произведение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 Франца Шуберта «Аве</w:t>
      </w:r>
      <w:r w:rsidR="002B7B1F" w:rsidRPr="007A69E6">
        <w:rPr>
          <w:rFonts w:ascii="Times New Roman" w:hAnsi="Times New Roman" w:cs="Times New Roman"/>
          <w:sz w:val="24"/>
          <w:szCs w:val="24"/>
        </w:rPr>
        <w:t xml:space="preserve"> Мария». </w:t>
      </w:r>
      <w:r w:rsidR="00A03BBE" w:rsidRPr="007A69E6">
        <w:rPr>
          <w:rFonts w:ascii="Times New Roman" w:hAnsi="Times New Roman" w:cs="Times New Roman"/>
          <w:sz w:val="24"/>
          <w:szCs w:val="24"/>
        </w:rPr>
        <w:t>Времени на подгот</w:t>
      </w:r>
      <w:r w:rsidRPr="007A69E6">
        <w:rPr>
          <w:rFonts w:ascii="Times New Roman" w:hAnsi="Times New Roman" w:cs="Times New Roman"/>
          <w:sz w:val="24"/>
          <w:szCs w:val="24"/>
        </w:rPr>
        <w:t>овку у ансамбля было очень мало. Два месяца стояли сильные, сорокоградусные</w:t>
      </w:r>
      <w:r w:rsidR="00A03BBE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 xml:space="preserve">морозы. </w:t>
      </w:r>
      <w:r w:rsidR="00A03BBE" w:rsidRPr="007A69E6">
        <w:rPr>
          <w:rFonts w:ascii="Times New Roman" w:hAnsi="Times New Roman" w:cs="Times New Roman"/>
          <w:sz w:val="24"/>
          <w:szCs w:val="24"/>
        </w:rPr>
        <w:t>Настя Ковригина не смогла поеха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ть с нами и девочки пели втроем, став Дипломантами </w:t>
      </w:r>
      <w:r w:rsidR="00C01AF7" w:rsidRPr="007A69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 степени. Встречайте!</w:t>
      </w:r>
    </w:p>
    <w:p w:rsidR="00A03BBE" w:rsidRPr="007A69E6" w:rsidRDefault="00A03BBE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26BC5" w:rsidRPr="007A69E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01AF7" w:rsidRPr="007A69E6" w:rsidRDefault="00C01AF7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31597" cy="2612562"/>
            <wp:effectExtent l="0" t="0" r="2540" b="0"/>
            <wp:docPr id="28" name="Рисунок 28" descr="C:\Users\HOME\Desktop\Орион фото\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Орион фото\IMG_09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21" cy="26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F6" w:rsidRPr="007A69E6" w:rsidRDefault="005806DE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Я хочу вызвать на эту сцену Анастасию Ковригину. </w:t>
      </w:r>
      <w:r w:rsidR="00D6572F" w:rsidRPr="007A69E6">
        <w:rPr>
          <w:rFonts w:ascii="Times New Roman" w:hAnsi="Times New Roman" w:cs="Times New Roman"/>
          <w:sz w:val="24"/>
          <w:szCs w:val="24"/>
        </w:rPr>
        <w:t>В этом месяце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 у Насти был день рождения</w:t>
      </w:r>
      <w:r w:rsidRPr="007A69E6">
        <w:rPr>
          <w:rFonts w:ascii="Times New Roman" w:hAnsi="Times New Roman" w:cs="Times New Roman"/>
          <w:sz w:val="24"/>
          <w:szCs w:val="24"/>
        </w:rPr>
        <w:t>. Ей исполнилось 18 лет! Настя, мы начинали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CC0185" w:rsidRPr="007A69E6">
        <w:rPr>
          <w:rFonts w:ascii="Times New Roman" w:hAnsi="Times New Roman" w:cs="Times New Roman"/>
          <w:sz w:val="24"/>
          <w:szCs w:val="24"/>
        </w:rPr>
        <w:t>,</w:t>
      </w:r>
      <w:r w:rsidRPr="007A69E6">
        <w:rPr>
          <w:rFonts w:ascii="Times New Roman" w:hAnsi="Times New Roman" w:cs="Times New Roman"/>
          <w:sz w:val="24"/>
          <w:szCs w:val="24"/>
        </w:rPr>
        <w:t xml:space="preserve"> когда тебе было восемь, сейчас тебе 18, вот так незаметно пролетают десятилетия! Давайте все вместе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, </w:t>
      </w:r>
      <w:r w:rsidRPr="007A69E6">
        <w:rPr>
          <w:rFonts w:ascii="Times New Roman" w:hAnsi="Times New Roman" w:cs="Times New Roman"/>
          <w:sz w:val="24"/>
          <w:szCs w:val="24"/>
        </w:rPr>
        <w:t xml:space="preserve"> поздравим Анастасию с этой красивой датой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, </w:t>
      </w:r>
      <w:r w:rsidRPr="007A69E6">
        <w:rPr>
          <w:rFonts w:ascii="Times New Roman" w:hAnsi="Times New Roman" w:cs="Times New Roman"/>
          <w:sz w:val="24"/>
          <w:szCs w:val="24"/>
        </w:rPr>
        <w:t xml:space="preserve"> и пожелаем успехов в жизни и творчестве!</w:t>
      </w:r>
      <w:r w:rsidR="00C01AF7" w:rsidRPr="007A69E6">
        <w:rPr>
          <w:rFonts w:ascii="Times New Roman" w:hAnsi="Times New Roman" w:cs="Times New Roman"/>
          <w:sz w:val="24"/>
          <w:szCs w:val="24"/>
        </w:rPr>
        <w:t xml:space="preserve"> (бурные аплодисменты зала)</w:t>
      </w:r>
      <w:r w:rsidR="00D6572F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sz w:val="24"/>
          <w:szCs w:val="24"/>
        </w:rPr>
        <w:t>Настя, а от тебя мы ждем новую песню,</w:t>
      </w:r>
      <w:r w:rsidR="006A11D4" w:rsidRPr="007A69E6">
        <w:rPr>
          <w:rFonts w:ascii="Times New Roman" w:hAnsi="Times New Roman" w:cs="Times New Roman"/>
          <w:sz w:val="24"/>
          <w:szCs w:val="24"/>
        </w:rPr>
        <w:t xml:space="preserve"> ты готова? Давай!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1D4" w:rsidRPr="007A69E6" w:rsidRDefault="00A444F6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A11D4" w:rsidRPr="007A69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1D4" w:rsidRPr="007A69E6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r w:rsidR="006A11D4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A11D4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D4" w:rsidRPr="007A69E6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="006A11D4" w:rsidRPr="007A69E6">
        <w:rPr>
          <w:rFonts w:ascii="Times New Roman" w:hAnsi="Times New Roman" w:cs="Times New Roman"/>
          <w:b/>
          <w:sz w:val="24"/>
          <w:szCs w:val="24"/>
        </w:rPr>
        <w:t>»</w:t>
      </w:r>
    </w:p>
    <w:p w:rsidR="00CC0185" w:rsidRPr="007A69E6" w:rsidRDefault="00CC0185" w:rsidP="00086AAE">
      <w:pPr>
        <w:rPr>
          <w:rFonts w:ascii="Times New Roman" w:hAnsi="Times New Roman" w:cs="Times New Roman"/>
          <w:sz w:val="24"/>
          <w:szCs w:val="24"/>
        </w:rPr>
      </w:pPr>
    </w:p>
    <w:p w:rsidR="00A444F6" w:rsidRPr="007A69E6" w:rsidRDefault="00CC0185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6572F"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47443" cy="2431393"/>
            <wp:effectExtent l="0" t="0" r="0" b="7620"/>
            <wp:docPr id="29" name="Рисунок 29" descr="C:\Users\HOME\Desktop\Орион фото\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Орион фото\IMG_09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02" cy="24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D4" w:rsidRPr="007A69E6" w:rsidRDefault="006A11D4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Продолжает наш творческий вечер ансамбль «Акварель» с </w:t>
      </w:r>
      <w:r w:rsidRPr="007A69E6">
        <w:rPr>
          <w:rFonts w:ascii="Times New Roman" w:hAnsi="Times New Roman" w:cs="Times New Roman"/>
          <w:b/>
          <w:sz w:val="24"/>
          <w:szCs w:val="24"/>
        </w:rPr>
        <w:t>песней</w:t>
      </w:r>
      <w:r w:rsidR="00154B72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 «Я и маленький принц»</w:t>
      </w:r>
    </w:p>
    <w:p w:rsidR="00306F25" w:rsidRPr="007A69E6" w:rsidRDefault="006A11D4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lastRenderedPageBreak/>
        <w:t>И вновь на сцене</w:t>
      </w:r>
      <w:r w:rsidR="00CC0185" w:rsidRPr="007A69E6">
        <w:rPr>
          <w:rFonts w:ascii="Times New Roman" w:hAnsi="Times New Roman" w:cs="Times New Roman"/>
          <w:sz w:val="24"/>
          <w:szCs w:val="24"/>
        </w:rPr>
        <w:t xml:space="preserve"> Анастасия Кайзер с замечательной, лирической песней «Как много лет во мне любовь спала»</w:t>
      </w:r>
      <w:r w:rsidR="00306F25" w:rsidRPr="007A69E6">
        <w:rPr>
          <w:rFonts w:ascii="Times New Roman" w:hAnsi="Times New Roman" w:cs="Times New Roman"/>
          <w:sz w:val="24"/>
          <w:szCs w:val="24"/>
        </w:rPr>
        <w:t>. Старшее поколение</w:t>
      </w:r>
      <w:r w:rsidR="00B36A23" w:rsidRPr="007A69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6A23" w:rsidRPr="007A69E6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B36A23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306F25" w:rsidRPr="007A69E6">
        <w:rPr>
          <w:rFonts w:ascii="Times New Roman" w:hAnsi="Times New Roman" w:cs="Times New Roman"/>
          <w:sz w:val="24"/>
          <w:szCs w:val="24"/>
        </w:rPr>
        <w:t>помнит первое исполнение</w:t>
      </w:r>
      <w:r w:rsidR="00B36A23" w:rsidRPr="007A69E6">
        <w:rPr>
          <w:rFonts w:ascii="Times New Roman" w:hAnsi="Times New Roman" w:cs="Times New Roman"/>
          <w:sz w:val="24"/>
          <w:szCs w:val="24"/>
        </w:rPr>
        <w:t xml:space="preserve"> этой песни. Роза Рымбаева навсегда оставила свой след в сердцах зрителей. </w:t>
      </w:r>
    </w:p>
    <w:p w:rsidR="00B36A23" w:rsidRPr="007A69E6" w:rsidRDefault="00B36A23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4B72" w:rsidRPr="007A69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b/>
          <w:sz w:val="24"/>
          <w:szCs w:val="24"/>
        </w:rPr>
        <w:t>«Как много лет во мне любовь спала»</w:t>
      </w:r>
    </w:p>
    <w:p w:rsidR="006A11D4" w:rsidRPr="007A69E6" w:rsidRDefault="006A11D4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4B72" w:rsidRPr="007A69E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B72" w:rsidRPr="007A69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444F6"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44F6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6366" cy="3337884"/>
            <wp:effectExtent l="0" t="0" r="2540" b="0"/>
            <wp:docPr id="31" name="Рисунок 31" descr="C:\Users\HOME\Desktop\Орион фото\IMG_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Орион фото\IMG_09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0" cy="33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25" w:rsidRPr="007A69E6" w:rsidRDefault="00306F25" w:rsidP="00086AAE">
      <w:pPr>
        <w:rPr>
          <w:rFonts w:ascii="Times New Roman" w:hAnsi="Times New Roman" w:cs="Times New Roman"/>
          <w:sz w:val="24"/>
          <w:szCs w:val="24"/>
        </w:rPr>
      </w:pPr>
    </w:p>
    <w:p w:rsidR="00306F25" w:rsidRPr="007A69E6" w:rsidRDefault="006A11D4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Для вас поет</w:t>
      </w:r>
      <w:r w:rsidR="00306F25" w:rsidRPr="007A69E6">
        <w:rPr>
          <w:rFonts w:ascii="Times New Roman" w:hAnsi="Times New Roman" w:cs="Times New Roman"/>
          <w:sz w:val="24"/>
          <w:szCs w:val="24"/>
        </w:rPr>
        <w:t xml:space="preserve"> зажигательную, веселую песню</w:t>
      </w:r>
      <w:r w:rsidRPr="007A69E6">
        <w:rPr>
          <w:rFonts w:ascii="Times New Roman" w:hAnsi="Times New Roman" w:cs="Times New Roman"/>
          <w:sz w:val="24"/>
          <w:szCs w:val="24"/>
        </w:rPr>
        <w:t xml:space="preserve"> Анна Журавлева</w:t>
      </w:r>
      <w:r w:rsidR="00306F25" w:rsidRPr="007A69E6">
        <w:rPr>
          <w:rFonts w:ascii="Times New Roman" w:hAnsi="Times New Roman" w:cs="Times New Roman"/>
          <w:sz w:val="24"/>
          <w:szCs w:val="24"/>
        </w:rPr>
        <w:t>, а  помогает ей хореографический</w:t>
      </w:r>
      <w:r w:rsidR="00633730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306F25" w:rsidRPr="007A69E6">
        <w:rPr>
          <w:rFonts w:ascii="Times New Roman" w:hAnsi="Times New Roman" w:cs="Times New Roman"/>
          <w:sz w:val="24"/>
          <w:szCs w:val="24"/>
        </w:rPr>
        <w:t>ансамбль</w:t>
      </w:r>
      <w:r w:rsidRPr="007A69E6">
        <w:rPr>
          <w:rFonts w:ascii="Times New Roman" w:hAnsi="Times New Roman" w:cs="Times New Roman"/>
          <w:sz w:val="24"/>
          <w:szCs w:val="24"/>
        </w:rPr>
        <w:t xml:space="preserve"> « </w:t>
      </w:r>
      <w:r w:rsidR="00633730" w:rsidRPr="007A69E6">
        <w:rPr>
          <w:rFonts w:ascii="Times New Roman" w:hAnsi="Times New Roman" w:cs="Times New Roman"/>
          <w:sz w:val="24"/>
          <w:szCs w:val="24"/>
        </w:rPr>
        <w:t xml:space="preserve">Волшебные лучики»        </w:t>
      </w:r>
    </w:p>
    <w:p w:rsidR="00362B16" w:rsidRPr="007A69E6" w:rsidRDefault="00306F25" w:rsidP="00154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t>«Каникулы любви»</w:t>
      </w:r>
      <w:r w:rsidR="00633730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B72" w:rsidRPr="007A69E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64049" cy="3044493"/>
            <wp:effectExtent l="0" t="0" r="8255" b="3810"/>
            <wp:docPr id="32" name="Рисунок 32" descr="C:\Users\HOME\Desktop\Орион фото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Орион фото\IMG_1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98" cy="30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30" w:rsidRPr="007A69E6" w:rsidRDefault="00B521DE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3730" w:rsidRPr="007A69E6">
        <w:rPr>
          <w:rFonts w:ascii="Times New Roman" w:hAnsi="Times New Roman" w:cs="Times New Roman"/>
          <w:sz w:val="24"/>
          <w:szCs w:val="24"/>
        </w:rPr>
        <w:t>Вс</w:t>
      </w:r>
      <w:r w:rsidR="00B36A23" w:rsidRPr="007A69E6">
        <w:rPr>
          <w:rFonts w:ascii="Times New Roman" w:hAnsi="Times New Roman" w:cs="Times New Roman"/>
          <w:sz w:val="24"/>
          <w:szCs w:val="24"/>
        </w:rPr>
        <w:t>тречайте Ксению Габову с песней</w:t>
      </w:r>
      <w:r w:rsidR="00633730" w:rsidRPr="007A69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06F25" w:rsidRPr="007A69E6">
        <w:rPr>
          <w:rFonts w:ascii="Times New Roman" w:hAnsi="Times New Roman" w:cs="Times New Roman"/>
          <w:b/>
          <w:sz w:val="24"/>
          <w:szCs w:val="24"/>
          <w:lang w:val="en-US"/>
        </w:rPr>
        <w:t>Angel</w:t>
      </w:r>
      <w:r w:rsidR="00633730" w:rsidRPr="007A69E6">
        <w:rPr>
          <w:rFonts w:ascii="Times New Roman" w:hAnsi="Times New Roman" w:cs="Times New Roman"/>
          <w:b/>
          <w:sz w:val="24"/>
          <w:szCs w:val="24"/>
        </w:rPr>
        <w:t>»</w:t>
      </w:r>
      <w:r w:rsidRPr="007A69E6">
        <w:rPr>
          <w:rFonts w:ascii="Times New Roman" w:hAnsi="Times New Roman" w:cs="Times New Roman"/>
          <w:b/>
          <w:sz w:val="24"/>
          <w:szCs w:val="24"/>
        </w:rPr>
        <w:t>!</w:t>
      </w:r>
    </w:p>
    <w:p w:rsidR="00633730" w:rsidRPr="007A69E6" w:rsidRDefault="00B521DE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B36A23"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94771" cy="3909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03" cy="390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B72" w:rsidRPr="007A69E6" w:rsidRDefault="00EC58B6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Для вас прозвучит песня</w:t>
      </w:r>
      <w:r w:rsidR="00154B72" w:rsidRPr="007A69E6">
        <w:rPr>
          <w:rFonts w:ascii="Times New Roman" w:hAnsi="Times New Roman" w:cs="Times New Roman"/>
          <w:sz w:val="24"/>
          <w:szCs w:val="24"/>
        </w:rPr>
        <w:t>,</w:t>
      </w:r>
      <w:r w:rsidRPr="007A69E6">
        <w:rPr>
          <w:rFonts w:ascii="Times New Roman" w:hAnsi="Times New Roman" w:cs="Times New Roman"/>
          <w:sz w:val="24"/>
          <w:szCs w:val="24"/>
        </w:rPr>
        <w:t xml:space="preserve"> с которой</w:t>
      </w:r>
      <w:r w:rsidR="00154B72" w:rsidRPr="007A69E6">
        <w:rPr>
          <w:rFonts w:ascii="Times New Roman" w:hAnsi="Times New Roman" w:cs="Times New Roman"/>
          <w:sz w:val="24"/>
          <w:szCs w:val="24"/>
        </w:rPr>
        <w:t xml:space="preserve"> много лет назад,</w:t>
      </w:r>
      <w:r w:rsidRPr="007A69E6">
        <w:rPr>
          <w:rFonts w:ascii="Times New Roman" w:hAnsi="Times New Roman" w:cs="Times New Roman"/>
          <w:sz w:val="24"/>
          <w:szCs w:val="24"/>
        </w:rPr>
        <w:t xml:space="preserve"> ансамбль «Орион» впе</w:t>
      </w:r>
      <w:r w:rsidR="00B521DE" w:rsidRPr="007A69E6">
        <w:rPr>
          <w:rFonts w:ascii="Times New Roman" w:hAnsi="Times New Roman" w:cs="Times New Roman"/>
          <w:sz w:val="24"/>
          <w:szCs w:val="24"/>
        </w:rPr>
        <w:t xml:space="preserve">рвые поехал на Краевой конкурс в город Красноярск и занял призовое место! </w:t>
      </w:r>
      <w:r w:rsidRPr="007A69E6">
        <w:rPr>
          <w:rFonts w:ascii="Times New Roman" w:hAnsi="Times New Roman" w:cs="Times New Roman"/>
          <w:sz w:val="24"/>
          <w:szCs w:val="24"/>
        </w:rPr>
        <w:t>Ну а сейчас</w:t>
      </w:r>
      <w:r w:rsidR="00154B72" w:rsidRPr="007A69E6">
        <w:rPr>
          <w:rFonts w:ascii="Times New Roman" w:hAnsi="Times New Roman" w:cs="Times New Roman"/>
          <w:sz w:val="24"/>
          <w:szCs w:val="24"/>
        </w:rPr>
        <w:t xml:space="preserve"> ее поет подрастающее поколение ансамбль «Акварель»</w:t>
      </w:r>
    </w:p>
    <w:p w:rsidR="00EC58B6" w:rsidRPr="007A69E6" w:rsidRDefault="00154B72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521DE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E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21DE" w:rsidRPr="007A6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8B6" w:rsidRPr="007A69E6">
        <w:rPr>
          <w:rFonts w:ascii="Times New Roman" w:hAnsi="Times New Roman" w:cs="Times New Roman"/>
          <w:b/>
          <w:sz w:val="24"/>
          <w:szCs w:val="24"/>
        </w:rPr>
        <w:t xml:space="preserve"> «Мы вместе»</w:t>
      </w:r>
    </w:p>
    <w:p w:rsidR="001C3E0A" w:rsidRPr="007A69E6" w:rsidRDefault="001C3E0A" w:rsidP="00086AAE">
      <w:pPr>
        <w:rPr>
          <w:rFonts w:ascii="Times New Roman" w:hAnsi="Times New Roman" w:cs="Times New Roman"/>
          <w:b/>
          <w:sz w:val="24"/>
          <w:szCs w:val="24"/>
        </w:rPr>
      </w:pPr>
    </w:p>
    <w:p w:rsidR="00B521DE" w:rsidRPr="007A69E6" w:rsidRDefault="00B521DE" w:rsidP="00154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5795" cy="3227154"/>
            <wp:effectExtent l="0" t="0" r="0" b="0"/>
            <wp:docPr id="35" name="Рисунок 35" descr="E:\Фото,разное\фото орион\мы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,разное\фото орион\мы вмест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30" cy="32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5E" w:rsidRPr="007A69E6" w:rsidRDefault="005A615E" w:rsidP="00086AAE">
      <w:pPr>
        <w:rPr>
          <w:rFonts w:ascii="Times New Roman" w:hAnsi="Times New Roman" w:cs="Times New Roman"/>
          <w:sz w:val="24"/>
          <w:szCs w:val="24"/>
        </w:rPr>
      </w:pPr>
    </w:p>
    <w:p w:rsidR="00B521DE" w:rsidRPr="007A69E6" w:rsidRDefault="00362B16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lastRenderedPageBreak/>
        <w:t>Все участники ансамбля «Орион» необычны и интересны. С ними всегда просто, и всегда сложно. У каждого свой характер. Но когда мы вместе, сглаживаются все углы, забыва</w:t>
      </w:r>
      <w:r w:rsidR="00B521DE" w:rsidRPr="007A69E6">
        <w:rPr>
          <w:rFonts w:ascii="Times New Roman" w:hAnsi="Times New Roman" w:cs="Times New Roman"/>
          <w:sz w:val="24"/>
          <w:szCs w:val="24"/>
        </w:rPr>
        <w:t>ются мелкие обиды и начинается Т</w:t>
      </w:r>
      <w:r w:rsidRPr="007A69E6">
        <w:rPr>
          <w:rFonts w:ascii="Times New Roman" w:hAnsi="Times New Roman" w:cs="Times New Roman"/>
          <w:sz w:val="24"/>
          <w:szCs w:val="24"/>
        </w:rPr>
        <w:t xml:space="preserve">ворчество. </w:t>
      </w:r>
    </w:p>
    <w:p w:rsidR="00EC58B6" w:rsidRPr="007A69E6" w:rsidRDefault="00362B16" w:rsidP="00086AAE">
      <w:pPr>
        <w:rPr>
          <w:rFonts w:ascii="Times New Roman" w:hAnsi="Times New Roman" w:cs="Times New Roman"/>
          <w:b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>В исполнении ансамбля прозвучит новая композиция</w:t>
      </w:r>
      <w:r w:rsidR="00B521DE" w:rsidRPr="007A69E6">
        <w:rPr>
          <w:rFonts w:ascii="Times New Roman" w:hAnsi="Times New Roman" w:cs="Times New Roman"/>
          <w:b/>
          <w:sz w:val="24"/>
          <w:szCs w:val="24"/>
        </w:rPr>
        <w:t xml:space="preserve">  «Жди меня»</w:t>
      </w:r>
    </w:p>
    <w:p w:rsidR="001C3E0A" w:rsidRPr="007A69E6" w:rsidRDefault="001C3E0A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4839" cy="3803314"/>
            <wp:effectExtent l="0" t="0" r="0" b="6985"/>
            <wp:docPr id="36" name="Рисунок 36" descr="C:\Users\HOME\Desktop\Орион фото\IMG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Орион фото\IMG_11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3" cy="38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D6" w:rsidRPr="007A69E6" w:rsidRDefault="001C3E0A" w:rsidP="00086AAE">
      <w:pPr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4B72" w:rsidRPr="007A69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69E6">
        <w:rPr>
          <w:rFonts w:ascii="Times New Roman" w:hAnsi="Times New Roman" w:cs="Times New Roman"/>
          <w:sz w:val="24"/>
          <w:szCs w:val="24"/>
        </w:rPr>
        <w:t xml:space="preserve">  </w:t>
      </w:r>
      <w:r w:rsidR="00362B16" w:rsidRPr="007A69E6">
        <w:rPr>
          <w:rFonts w:ascii="Times New Roman" w:hAnsi="Times New Roman" w:cs="Times New Roman"/>
          <w:sz w:val="24"/>
          <w:szCs w:val="24"/>
        </w:rPr>
        <w:t>Вот и подошел</w:t>
      </w:r>
      <w:r w:rsidRPr="007A69E6">
        <w:rPr>
          <w:rFonts w:ascii="Times New Roman" w:hAnsi="Times New Roman" w:cs="Times New Roman"/>
          <w:sz w:val="24"/>
          <w:szCs w:val="24"/>
        </w:rPr>
        <w:t xml:space="preserve"> к концу наш Отчетный концерт!</w:t>
      </w:r>
    </w:p>
    <w:p w:rsidR="00314FD6" w:rsidRPr="007A69E6" w:rsidRDefault="001071A7" w:rsidP="00154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9E6">
        <w:rPr>
          <w:rFonts w:ascii="Times New Roman" w:hAnsi="Times New Roman" w:cs="Times New Roman"/>
          <w:sz w:val="24"/>
          <w:szCs w:val="24"/>
        </w:rPr>
        <w:t xml:space="preserve">Спасибо всем, </w:t>
      </w:r>
      <w:r w:rsidR="00314FD6" w:rsidRPr="007A69E6">
        <w:rPr>
          <w:rFonts w:ascii="Times New Roman" w:hAnsi="Times New Roman" w:cs="Times New Roman"/>
          <w:sz w:val="24"/>
          <w:szCs w:val="24"/>
        </w:rPr>
        <w:t>кто провел этот вечер с нами</w:t>
      </w:r>
      <w:r w:rsidR="001C3E0A" w:rsidRPr="007A69E6">
        <w:rPr>
          <w:rFonts w:ascii="Times New Roman" w:hAnsi="Times New Roman" w:cs="Times New Roman"/>
          <w:sz w:val="24"/>
          <w:szCs w:val="24"/>
        </w:rPr>
        <w:t>.</w:t>
      </w:r>
      <w:r w:rsidR="003C29EA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154B72" w:rsidRPr="007A69E6">
        <w:rPr>
          <w:rFonts w:ascii="Times New Roman" w:hAnsi="Times New Roman" w:cs="Times New Roman"/>
          <w:sz w:val="24"/>
          <w:szCs w:val="24"/>
        </w:rPr>
        <w:t>До новых встреч</w:t>
      </w:r>
      <w:proofErr w:type="gramStart"/>
      <w:r w:rsidR="001C3E0A" w:rsidRPr="007A69E6">
        <w:rPr>
          <w:rFonts w:ascii="Times New Roman" w:hAnsi="Times New Roman" w:cs="Times New Roman"/>
          <w:sz w:val="24"/>
          <w:szCs w:val="24"/>
        </w:rPr>
        <w:t xml:space="preserve"> </w:t>
      </w:r>
      <w:r w:rsidR="00154B72" w:rsidRPr="007A69E6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1C3E0A" w:rsidRPr="007A69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4B72" w:rsidRPr="007A69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3E0A" w:rsidRPr="007A69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9851" cy="3021945"/>
            <wp:effectExtent l="0" t="0" r="0" b="7620"/>
            <wp:docPr id="37" name="Рисунок 37" descr="C:\Users\HOME\Desktop\Орион фото\орион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Орион фото\орион1-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52" cy="30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D6" w:rsidRPr="007A69E6" w:rsidRDefault="00314FD6" w:rsidP="00086AAE">
      <w:pPr>
        <w:rPr>
          <w:rFonts w:ascii="Times New Roman" w:hAnsi="Times New Roman" w:cs="Times New Roman"/>
          <w:sz w:val="24"/>
          <w:szCs w:val="24"/>
        </w:rPr>
      </w:pPr>
    </w:p>
    <w:sectPr w:rsidR="00314FD6" w:rsidRPr="007A69E6" w:rsidSect="00B37425">
      <w:footerReference w:type="defaul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16" w:rsidRDefault="00C93216" w:rsidP="00E57845">
      <w:pPr>
        <w:spacing w:after="0" w:line="240" w:lineRule="auto"/>
      </w:pPr>
      <w:r>
        <w:separator/>
      </w:r>
    </w:p>
  </w:endnote>
  <w:endnote w:type="continuationSeparator" w:id="0">
    <w:p w:rsidR="00C93216" w:rsidRDefault="00C93216" w:rsidP="00E5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9361365"/>
      <w:docPartObj>
        <w:docPartGallery w:val="Page Numbers (Bottom of Page)"/>
        <w:docPartUnique/>
      </w:docPartObj>
    </w:sdtPr>
    <w:sdtContent>
      <w:p w:rsidR="00104D00" w:rsidRDefault="003310CA">
        <w:pPr>
          <w:pStyle w:val="a5"/>
          <w:jc w:val="right"/>
        </w:pPr>
        <w:r>
          <w:fldChar w:fldCharType="begin"/>
        </w:r>
        <w:r w:rsidR="00104D00">
          <w:instrText>PAGE   \* MERGEFORMAT</w:instrText>
        </w:r>
        <w:r>
          <w:fldChar w:fldCharType="separate"/>
        </w:r>
        <w:r w:rsidR="007A69E6">
          <w:rPr>
            <w:noProof/>
          </w:rPr>
          <w:t>11</w:t>
        </w:r>
        <w:r>
          <w:fldChar w:fldCharType="end"/>
        </w:r>
      </w:p>
    </w:sdtContent>
  </w:sdt>
  <w:p w:rsidR="00104D00" w:rsidRDefault="00104D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16" w:rsidRDefault="00C93216" w:rsidP="00E57845">
      <w:pPr>
        <w:spacing w:after="0" w:line="240" w:lineRule="auto"/>
      </w:pPr>
      <w:r>
        <w:separator/>
      </w:r>
    </w:p>
  </w:footnote>
  <w:footnote w:type="continuationSeparator" w:id="0">
    <w:p w:rsidR="00C93216" w:rsidRDefault="00C93216" w:rsidP="00E57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AAE"/>
    <w:rsid w:val="0000749E"/>
    <w:rsid w:val="00055910"/>
    <w:rsid w:val="00086AAE"/>
    <w:rsid w:val="000B5D55"/>
    <w:rsid w:val="000B681A"/>
    <w:rsid w:val="00104D00"/>
    <w:rsid w:val="001071A7"/>
    <w:rsid w:val="001419BA"/>
    <w:rsid w:val="00154B72"/>
    <w:rsid w:val="001B4AF5"/>
    <w:rsid w:val="001C3E0A"/>
    <w:rsid w:val="00215ED0"/>
    <w:rsid w:val="002406DB"/>
    <w:rsid w:val="00270AB5"/>
    <w:rsid w:val="00293BD9"/>
    <w:rsid w:val="002A5E0A"/>
    <w:rsid w:val="002B7882"/>
    <w:rsid w:val="002B7B1F"/>
    <w:rsid w:val="00306F25"/>
    <w:rsid w:val="00314FD6"/>
    <w:rsid w:val="003310CA"/>
    <w:rsid w:val="00362B16"/>
    <w:rsid w:val="00367D9E"/>
    <w:rsid w:val="003A20AE"/>
    <w:rsid w:val="003C25E0"/>
    <w:rsid w:val="003C29EA"/>
    <w:rsid w:val="00485660"/>
    <w:rsid w:val="004D26A0"/>
    <w:rsid w:val="00516CBF"/>
    <w:rsid w:val="005806DE"/>
    <w:rsid w:val="005A615E"/>
    <w:rsid w:val="005B07EA"/>
    <w:rsid w:val="005E6CC1"/>
    <w:rsid w:val="00633730"/>
    <w:rsid w:val="00662B6D"/>
    <w:rsid w:val="00686933"/>
    <w:rsid w:val="006A11D4"/>
    <w:rsid w:val="006B3236"/>
    <w:rsid w:val="006D5A34"/>
    <w:rsid w:val="006F2756"/>
    <w:rsid w:val="00722583"/>
    <w:rsid w:val="00724D1F"/>
    <w:rsid w:val="00734265"/>
    <w:rsid w:val="00752DB9"/>
    <w:rsid w:val="00795009"/>
    <w:rsid w:val="007A69E6"/>
    <w:rsid w:val="007A6A35"/>
    <w:rsid w:val="007B241F"/>
    <w:rsid w:val="00877292"/>
    <w:rsid w:val="008D2785"/>
    <w:rsid w:val="008F4B58"/>
    <w:rsid w:val="00926BC5"/>
    <w:rsid w:val="0095160A"/>
    <w:rsid w:val="00983220"/>
    <w:rsid w:val="0098383F"/>
    <w:rsid w:val="00986241"/>
    <w:rsid w:val="009B3709"/>
    <w:rsid w:val="009C2895"/>
    <w:rsid w:val="009E27B1"/>
    <w:rsid w:val="00A006FD"/>
    <w:rsid w:val="00A03BBE"/>
    <w:rsid w:val="00A444F6"/>
    <w:rsid w:val="00A728D2"/>
    <w:rsid w:val="00AB5CF8"/>
    <w:rsid w:val="00AD592B"/>
    <w:rsid w:val="00AE0E1D"/>
    <w:rsid w:val="00AF0326"/>
    <w:rsid w:val="00B05802"/>
    <w:rsid w:val="00B36A23"/>
    <w:rsid w:val="00B37425"/>
    <w:rsid w:val="00B520AE"/>
    <w:rsid w:val="00B521DE"/>
    <w:rsid w:val="00BA0BB4"/>
    <w:rsid w:val="00C01AF7"/>
    <w:rsid w:val="00C53345"/>
    <w:rsid w:val="00C86DA5"/>
    <w:rsid w:val="00C93216"/>
    <w:rsid w:val="00CC0185"/>
    <w:rsid w:val="00CD69B5"/>
    <w:rsid w:val="00CE5735"/>
    <w:rsid w:val="00D1043F"/>
    <w:rsid w:val="00D14185"/>
    <w:rsid w:val="00D479F0"/>
    <w:rsid w:val="00D6288D"/>
    <w:rsid w:val="00D6572F"/>
    <w:rsid w:val="00D853EB"/>
    <w:rsid w:val="00D93283"/>
    <w:rsid w:val="00DE6107"/>
    <w:rsid w:val="00E0308D"/>
    <w:rsid w:val="00E14AAA"/>
    <w:rsid w:val="00E57845"/>
    <w:rsid w:val="00E81D81"/>
    <w:rsid w:val="00EA137A"/>
    <w:rsid w:val="00EC33A9"/>
    <w:rsid w:val="00EC58B6"/>
    <w:rsid w:val="00F07FB5"/>
    <w:rsid w:val="00F662E7"/>
    <w:rsid w:val="00F75B52"/>
    <w:rsid w:val="00FD458F"/>
    <w:rsid w:val="00FE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845"/>
  </w:style>
  <w:style w:type="paragraph" w:styleId="a5">
    <w:name w:val="footer"/>
    <w:basedOn w:val="a"/>
    <w:link w:val="a6"/>
    <w:uiPriority w:val="99"/>
    <w:unhideWhenUsed/>
    <w:rsid w:val="00E5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845"/>
  </w:style>
  <w:style w:type="paragraph" w:styleId="a7">
    <w:name w:val="Balloon Text"/>
    <w:basedOn w:val="a"/>
    <w:link w:val="a8"/>
    <w:uiPriority w:val="99"/>
    <w:semiHidden/>
    <w:unhideWhenUsed/>
    <w:rsid w:val="003C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845"/>
  </w:style>
  <w:style w:type="paragraph" w:styleId="a5">
    <w:name w:val="footer"/>
    <w:basedOn w:val="a"/>
    <w:link w:val="a6"/>
    <w:uiPriority w:val="99"/>
    <w:unhideWhenUsed/>
    <w:rsid w:val="00E5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845"/>
  </w:style>
  <w:style w:type="paragraph" w:styleId="a7">
    <w:name w:val="Balloon Text"/>
    <w:basedOn w:val="a"/>
    <w:link w:val="a8"/>
    <w:uiPriority w:val="99"/>
    <w:semiHidden/>
    <w:unhideWhenUsed/>
    <w:rsid w:val="003C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7C05-252A-423D-BB25-449C34B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9</cp:revision>
  <cp:lastPrinted>2014-04-03T04:43:00Z</cp:lastPrinted>
  <dcterms:created xsi:type="dcterms:W3CDTF">2015-10-29T15:58:00Z</dcterms:created>
  <dcterms:modified xsi:type="dcterms:W3CDTF">2015-10-29T17:34:00Z</dcterms:modified>
</cp:coreProperties>
</file>